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FB27" w14:textId="5B3E6AD5" w:rsidR="00D438A4" w:rsidRDefault="009F5098" w:rsidP="00F93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9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B36C23" wp14:editId="03834A40">
            <wp:simplePos x="0" y="0"/>
            <wp:positionH relativeFrom="column">
              <wp:posOffset>-433705</wp:posOffset>
            </wp:positionH>
            <wp:positionV relativeFrom="paragraph">
              <wp:posOffset>-97155</wp:posOffset>
            </wp:positionV>
            <wp:extent cx="6781800" cy="9610725"/>
            <wp:effectExtent l="0" t="0" r="0" b="0"/>
            <wp:wrapThrough wrapText="bothSides">
              <wp:wrapPolygon edited="0">
                <wp:start x="0" y="0"/>
                <wp:lineTo x="0" y="21579"/>
                <wp:lineTo x="21539" y="21579"/>
                <wp:lineTo x="215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3F307" w14:textId="77777777" w:rsidR="005415ED" w:rsidRPr="00BF343B" w:rsidRDefault="005415ED" w:rsidP="00964BEF">
      <w:pPr>
        <w:pStyle w:val="a7"/>
        <w:numPr>
          <w:ilvl w:val="0"/>
          <w:numId w:val="20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3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A1A17D7" w14:textId="77777777" w:rsidR="004F13B8" w:rsidRPr="00BF343B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DC8F95" w14:textId="77777777" w:rsidR="00BF343B" w:rsidRPr="00BF343B" w:rsidRDefault="004F13B8" w:rsidP="00BF34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3B">
        <w:rPr>
          <w:rFonts w:ascii="Times New Roman" w:hAnsi="Times New Roman" w:cs="Times New Roman"/>
          <w:bCs/>
          <w:sz w:val="24"/>
          <w:szCs w:val="24"/>
        </w:rPr>
        <w:t>Рабочая программа по предмету «Мир природы и человека»</w:t>
      </w:r>
      <w:r w:rsidR="00100867" w:rsidRPr="00BF343B">
        <w:rPr>
          <w:rFonts w:ascii="Times New Roman" w:hAnsi="Times New Roman" w:cs="Times New Roman"/>
          <w:bCs/>
          <w:sz w:val="24"/>
          <w:szCs w:val="24"/>
        </w:rPr>
        <w:t xml:space="preserve"> в 1д-4</w:t>
      </w:r>
      <w:r w:rsidRPr="00BF34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F343B" w:rsidRPr="00BF343B">
        <w:rPr>
          <w:rFonts w:ascii="Times New Roman" w:eastAsia="Calibri" w:hAnsi="Times New Roman" w:cs="Times New Roman"/>
          <w:sz w:val="24"/>
          <w:szCs w:val="24"/>
        </w:rPr>
        <w:t xml:space="preserve">разработана </w:t>
      </w:r>
      <w:r w:rsidR="00BF343B" w:rsidRPr="00BF343B">
        <w:rPr>
          <w:rFonts w:ascii="Times New Roman" w:hAnsi="Times New Roman" w:cs="Times New Roman"/>
          <w:sz w:val="24"/>
          <w:szCs w:val="24"/>
        </w:rPr>
        <w:t>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BF343B" w:rsidRPr="00BF343B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</w:t>
      </w:r>
      <w:r w:rsidR="00BF343B" w:rsidRPr="00BF343B">
        <w:rPr>
          <w:rFonts w:ascii="Times New Roman" w:eastAsia="Calibri" w:hAnsi="Times New Roman" w:cs="Times New Roman"/>
          <w:sz w:val="24"/>
          <w:szCs w:val="24"/>
        </w:rPr>
        <w:t>ФАООП обучающихся с умственной отсталостью (интеллектуальными нарушениями)</w:t>
      </w:r>
      <w:r w:rsidR="00BF343B" w:rsidRPr="00BF343B">
        <w:rPr>
          <w:rFonts w:ascii="Times New Roman" w:hAnsi="Times New Roman" w:cs="Times New Roman"/>
          <w:sz w:val="24"/>
          <w:szCs w:val="24"/>
        </w:rPr>
        <w:t xml:space="preserve"> (Вариант 1), утвержденной приказом Министерства просвещения России от 24.11.2022г. № 1026.</w:t>
      </w:r>
    </w:p>
    <w:p w14:paraId="5F675F3D" w14:textId="727D3B31" w:rsidR="004F13B8" w:rsidRPr="00BF343B" w:rsidRDefault="005415E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3B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4F13B8" w:rsidRPr="00BF343B">
        <w:rPr>
          <w:rFonts w:ascii="Times New Roman" w:hAnsi="Times New Roman" w:cs="Times New Roman"/>
          <w:b/>
          <w:sz w:val="24"/>
          <w:szCs w:val="24"/>
        </w:rPr>
        <w:t>ель</w:t>
      </w:r>
      <w:r w:rsidR="004F13B8" w:rsidRPr="00BF343B">
        <w:rPr>
          <w:rFonts w:ascii="Times New Roman" w:hAnsi="Times New Roman" w:cs="Times New Roman"/>
          <w:sz w:val="24"/>
          <w:szCs w:val="24"/>
        </w:rPr>
        <w:t xml:space="preserve"> предмета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14:paraId="1BBD8546" w14:textId="77777777" w:rsidR="004F13B8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0AE874D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- </w:t>
      </w:r>
      <w:r w:rsidRPr="00964BEF">
        <w:rPr>
          <w:rFonts w:ascii="Times New Roman" w:eastAsiaTheme="minorHAnsi" w:hAnsi="Times New Roman" w:cs="Times New Roman"/>
          <w:sz w:val="24"/>
          <w:szCs w:val="24"/>
        </w:rPr>
        <w:t>реализация системных коррекционных мероприятий по физическому и психическому оздоровлению детей, устранение (преодоление) специфических индивидуальных нарушений в развитии;</w:t>
      </w:r>
    </w:p>
    <w:p w14:paraId="528969A4" w14:textId="0821C66B" w:rsidR="004F13B8" w:rsidRPr="00964BEF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- уточня</w:t>
      </w:r>
      <w:r w:rsidR="005415ED" w:rsidRPr="00964BEF">
        <w:rPr>
          <w:rFonts w:ascii="Times New Roman" w:hAnsi="Times New Roman" w:cs="Times New Roman"/>
          <w:sz w:val="24"/>
          <w:szCs w:val="24"/>
        </w:rPr>
        <w:t>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имеющиеся у детей представления о живой и неживой природе, да</w:t>
      </w:r>
      <w:r w:rsidR="005415ED" w:rsidRPr="00964BEF">
        <w:rPr>
          <w:rFonts w:ascii="Times New Roman" w:hAnsi="Times New Roman" w:cs="Times New Roman"/>
          <w:sz w:val="24"/>
          <w:szCs w:val="24"/>
        </w:rPr>
        <w:t>ва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новые знания об основных её элементах; на основе наблюдений и простейших опытных действий</w:t>
      </w:r>
      <w:r w:rsidR="005415ED" w:rsidRPr="00964BEF">
        <w:rPr>
          <w:rFonts w:ascii="Times New Roman" w:hAnsi="Times New Roman" w:cs="Times New Roman"/>
          <w:sz w:val="24"/>
          <w:szCs w:val="24"/>
        </w:rPr>
        <w:t>,</w:t>
      </w:r>
      <w:r w:rsidRPr="00964BEF">
        <w:rPr>
          <w:rFonts w:ascii="Times New Roman" w:hAnsi="Times New Roman" w:cs="Times New Roman"/>
          <w:sz w:val="24"/>
          <w:szCs w:val="24"/>
        </w:rPr>
        <w:t xml:space="preserve"> расширя</w:t>
      </w:r>
      <w:r w:rsidR="005415ED" w:rsidRPr="00964BEF">
        <w:rPr>
          <w:rFonts w:ascii="Times New Roman" w:hAnsi="Times New Roman" w:cs="Times New Roman"/>
          <w:sz w:val="24"/>
          <w:szCs w:val="24"/>
        </w:rPr>
        <w:t>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представления о взаимосвязи живой и неживой природы, о формах приспособленности живого мира к условиям внешней среды;</w:t>
      </w:r>
    </w:p>
    <w:p w14:paraId="7CA69C28" w14:textId="2E0CAF99" w:rsidR="004F13B8" w:rsidRPr="00964BEF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- вырабатыва</w:t>
      </w:r>
      <w:r w:rsidR="005415ED" w:rsidRPr="00964BEF">
        <w:rPr>
          <w:rFonts w:ascii="Times New Roman" w:hAnsi="Times New Roman" w:cs="Times New Roman"/>
          <w:sz w:val="24"/>
          <w:szCs w:val="24"/>
        </w:rPr>
        <w:t>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1EC193BC" w14:textId="554A3B07" w:rsidR="004F13B8" w:rsidRPr="00964BEF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- формир</w:t>
      </w:r>
      <w:r w:rsidR="005415ED" w:rsidRPr="00964BEF">
        <w:rPr>
          <w:rFonts w:ascii="Times New Roman" w:hAnsi="Times New Roman" w:cs="Times New Roman"/>
          <w:sz w:val="24"/>
          <w:szCs w:val="24"/>
        </w:rPr>
        <w:t>ова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первоначальные знания учащихся о природе своего края;</w:t>
      </w:r>
    </w:p>
    <w:p w14:paraId="034D47AD" w14:textId="0300EC6F" w:rsidR="004F13B8" w:rsidRPr="00964BEF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- конкретизир</w:t>
      </w:r>
      <w:r w:rsidR="005415ED" w:rsidRPr="00964BEF">
        <w:rPr>
          <w:rFonts w:ascii="Times New Roman" w:hAnsi="Times New Roman" w:cs="Times New Roman"/>
          <w:sz w:val="24"/>
          <w:szCs w:val="24"/>
        </w:rPr>
        <w:t>ова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понятийный аппарат, развива</w:t>
      </w:r>
      <w:r w:rsidR="005415ED" w:rsidRPr="00964BEF">
        <w:rPr>
          <w:rFonts w:ascii="Times New Roman" w:hAnsi="Times New Roman" w:cs="Times New Roman"/>
          <w:sz w:val="24"/>
          <w:szCs w:val="24"/>
        </w:rPr>
        <w:t>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аналитико-синтетическую деятельность обучающихся на основе предоставляемого материала;</w:t>
      </w:r>
    </w:p>
    <w:p w14:paraId="46C36A0D" w14:textId="33D66D4F" w:rsidR="004F13B8" w:rsidRPr="00964BEF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- вырабатыва</w:t>
      </w:r>
      <w:r w:rsidR="005415ED" w:rsidRPr="00964BEF">
        <w:rPr>
          <w:rFonts w:ascii="Times New Roman" w:hAnsi="Times New Roman" w:cs="Times New Roman"/>
          <w:sz w:val="24"/>
          <w:szCs w:val="24"/>
        </w:rPr>
        <w:t>т</w:t>
      </w:r>
      <w:r w:rsidR="00964BEF">
        <w:rPr>
          <w:rFonts w:ascii="Times New Roman" w:hAnsi="Times New Roman" w:cs="Times New Roman"/>
          <w:sz w:val="24"/>
          <w:szCs w:val="24"/>
        </w:rPr>
        <w:t>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умения делать элементарные выводы, устанавливать несложные причинно-следственные связи;</w:t>
      </w:r>
    </w:p>
    <w:p w14:paraId="51C84306" w14:textId="56FC514A" w:rsidR="004F13B8" w:rsidRPr="00964BEF" w:rsidRDefault="004F13B8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- формир</w:t>
      </w:r>
      <w:r w:rsidR="005415ED" w:rsidRPr="00964BEF">
        <w:rPr>
          <w:rFonts w:ascii="Times New Roman" w:hAnsi="Times New Roman" w:cs="Times New Roman"/>
          <w:sz w:val="24"/>
          <w:szCs w:val="24"/>
        </w:rPr>
        <w:t>оват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первоначальные сведения о природоохранной деятельности человека, учит</w:t>
      </w:r>
      <w:r w:rsidR="005415ED" w:rsidRPr="00964BEF">
        <w:rPr>
          <w:rFonts w:ascii="Times New Roman" w:hAnsi="Times New Roman" w:cs="Times New Roman"/>
          <w:sz w:val="24"/>
          <w:szCs w:val="24"/>
        </w:rPr>
        <w:t>ь</w:t>
      </w:r>
      <w:r w:rsidRPr="00964BEF">
        <w:rPr>
          <w:rFonts w:ascii="Times New Roman" w:hAnsi="Times New Roman" w:cs="Times New Roman"/>
          <w:sz w:val="24"/>
          <w:szCs w:val="24"/>
        </w:rPr>
        <w:t xml:space="preserve"> детей бережному отношению к природе.</w:t>
      </w:r>
    </w:p>
    <w:p w14:paraId="554F25B3" w14:textId="77777777" w:rsidR="005415ED" w:rsidRPr="00964BEF" w:rsidRDefault="005415ED" w:rsidP="00964BE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D92B05" w14:textId="55B32995" w:rsidR="00F93E72" w:rsidRPr="00964BEF" w:rsidRDefault="00F93E72" w:rsidP="00964BE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ий комплект</w:t>
      </w:r>
    </w:p>
    <w:p w14:paraId="485411B1" w14:textId="77777777" w:rsidR="00F93E72" w:rsidRPr="00964BEF" w:rsidRDefault="00F93E72" w:rsidP="00964BEF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C3799F3" w14:textId="5866256F" w:rsidR="00F93E72" w:rsidRPr="00964BEF" w:rsidRDefault="00F93E72" w:rsidP="00964B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5415ED" w:rsidRPr="00964B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BEF">
        <w:rPr>
          <w:rFonts w:ascii="Times New Roman" w:hAnsi="Times New Roman" w:cs="Times New Roman"/>
          <w:bCs/>
          <w:iCs/>
          <w:sz w:val="24"/>
          <w:szCs w:val="24"/>
        </w:rPr>
        <w:t>Матвеева Н.Б. Мир природы и человека. 1 класс. Учебник. для общеобразовательных организаций, реализующих адаптированные основные общеобразовательные программы. В 2 ч. – М.: Просвещение, 2017. – 64 с.</w:t>
      </w:r>
    </w:p>
    <w:p w14:paraId="5C19F9A2" w14:textId="61B6F242" w:rsidR="00F93E72" w:rsidRPr="00964BEF" w:rsidRDefault="00F93E72" w:rsidP="00964B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5415ED" w:rsidRPr="00964B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BEF">
        <w:rPr>
          <w:rFonts w:ascii="Times New Roman" w:hAnsi="Times New Roman" w:cs="Times New Roman"/>
          <w:bCs/>
          <w:iCs/>
          <w:sz w:val="24"/>
          <w:szCs w:val="24"/>
        </w:rPr>
        <w:t>Матвеева Н.Б. Рабочая тетрадь. Мир природы и человека. 1 класс. Учебное пособие для общеобразовательных организаций, реализующих адаптированные основные общеобразовательные программы. – М.: Просвещение, 2017. – 63 с.</w:t>
      </w:r>
    </w:p>
    <w:p w14:paraId="2970D165" w14:textId="4278AD23" w:rsidR="00100867" w:rsidRPr="00964BEF" w:rsidRDefault="00100867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3.</w:t>
      </w:r>
      <w:r w:rsidR="005415ED" w:rsidRPr="00964BEF">
        <w:rPr>
          <w:rFonts w:ascii="Times New Roman" w:hAnsi="Times New Roman" w:cs="Times New Roman"/>
          <w:sz w:val="24"/>
          <w:szCs w:val="24"/>
        </w:rPr>
        <w:t xml:space="preserve"> </w:t>
      </w:r>
      <w:r w:rsidRPr="00964BEF">
        <w:rPr>
          <w:rFonts w:ascii="Times New Roman" w:hAnsi="Times New Roman" w:cs="Times New Roman"/>
          <w:sz w:val="24"/>
          <w:szCs w:val="24"/>
        </w:rPr>
        <w:t>Учебник «Живой мир» 2 класс. Автор: Матвеева Н.Б. Москва, «Просвещение», 2011г.</w:t>
      </w:r>
    </w:p>
    <w:p w14:paraId="60FCE29F" w14:textId="5E852808" w:rsidR="00100867" w:rsidRPr="00964BEF" w:rsidRDefault="00100867" w:rsidP="0096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   4. Матвеева Н.Б., Попова М.А.,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 xml:space="preserve"> Т.О. Учебник «Живой мир» 3 класс.  Москва, «Просвещение», 2013г.</w:t>
      </w:r>
    </w:p>
    <w:p w14:paraId="608EC9B2" w14:textId="074B9BEA" w:rsidR="00100867" w:rsidRPr="00964BEF" w:rsidRDefault="00100867" w:rsidP="0096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   5.  Матвеева Н.Б., Попова М.А. Рабочая тетрадь «Живой мир» 3 класс, Москва, «Просвещение», 2016 г.</w:t>
      </w:r>
    </w:p>
    <w:p w14:paraId="1E8C570A" w14:textId="2441A17D" w:rsidR="00100867" w:rsidRPr="00964BEF" w:rsidRDefault="00100867" w:rsidP="00964BE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Pr="00964BEF">
        <w:rPr>
          <w:rFonts w:ascii="Times New Roman" w:hAnsi="Times New Roman" w:cs="Times New Roman"/>
          <w:bCs/>
          <w:iCs/>
          <w:sz w:val="24"/>
          <w:szCs w:val="24"/>
        </w:rPr>
        <w:t>Учебник</w:t>
      </w:r>
      <w:r w:rsidRPr="00964BEF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, реализующих адаптированные основные общеобразовательные программы</w:t>
      </w:r>
      <w:r w:rsidRPr="00964BEF">
        <w:rPr>
          <w:rFonts w:ascii="Times New Roman" w:hAnsi="Times New Roman" w:cs="Times New Roman"/>
          <w:bCs/>
          <w:iCs/>
          <w:sz w:val="24"/>
          <w:szCs w:val="24"/>
        </w:rPr>
        <w:t xml:space="preserve"> «Мир природы и человека» 4 класс в 2-х частях, В.Б. Матвеева, И.А. Ярочкина, Москва «Просвещение», 2019</w:t>
      </w:r>
    </w:p>
    <w:p w14:paraId="04DD03CB" w14:textId="42F8115D" w:rsidR="006D5430" w:rsidRPr="00964BEF" w:rsidRDefault="006D5430" w:rsidP="00964BE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110913" w14:textId="1F6D41CC" w:rsidR="005415ED" w:rsidRPr="00964BEF" w:rsidRDefault="006D5430" w:rsidP="00964BEF">
      <w:pPr>
        <w:pStyle w:val="a7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BE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15ED" w:rsidRPr="00964BEF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="005415ED" w:rsidRPr="00964B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15ED" w:rsidRPr="00964BEF">
        <w:rPr>
          <w:rFonts w:ascii="Times New Roman" w:hAnsi="Times New Roman" w:cs="Times New Roman"/>
          <w:sz w:val="24"/>
          <w:szCs w:val="24"/>
        </w:rPr>
        <w:t>на которое рассчитана рабочая программа</w:t>
      </w:r>
      <w:r w:rsidR="005415ED" w:rsidRPr="00964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ED" w:rsidRPr="00964BEF">
        <w:rPr>
          <w:rFonts w:ascii="Times New Roman" w:hAnsi="Times New Roman" w:cs="Times New Roman"/>
          <w:b/>
          <w:bCs/>
          <w:sz w:val="24"/>
          <w:szCs w:val="24"/>
        </w:rPr>
        <w:t>по каждому классу</w:t>
      </w:r>
      <w:r w:rsidR="005415ED" w:rsidRPr="00964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6CD33" w14:textId="4196229A" w:rsidR="006D5430" w:rsidRPr="00964BEF" w:rsidRDefault="00506E4F" w:rsidP="0096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</w:t>
      </w:r>
      <w:r w:rsidRPr="00964BEF">
        <w:rPr>
          <w:rFonts w:ascii="Times New Roman" w:hAnsi="Times New Roman" w:cs="Times New Roman"/>
          <w:sz w:val="24"/>
          <w:szCs w:val="24"/>
        </w:rPr>
        <w:tab/>
      </w:r>
      <w:r w:rsidR="006D5430" w:rsidRPr="00964BEF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КОУ «МОЦО №1» обучение по предмету «Мир природы и человека» предусмотрено в следующем объёме: </w:t>
      </w:r>
    </w:p>
    <w:p w14:paraId="125AFE30" w14:textId="77777777" w:rsidR="006D5430" w:rsidRPr="00964BEF" w:rsidRDefault="006D5430" w:rsidP="00AF4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1д класс - в объёме 2 часа в неделю, 66 часов в год;</w:t>
      </w:r>
    </w:p>
    <w:p w14:paraId="47D6370D" w14:textId="75180883" w:rsidR="006D5430" w:rsidRPr="00AF4861" w:rsidRDefault="006D5430" w:rsidP="00975DCD">
      <w:pPr>
        <w:pStyle w:val="a7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4861">
        <w:rPr>
          <w:rFonts w:ascii="Times New Roman" w:hAnsi="Times New Roman" w:cs="Times New Roman"/>
          <w:sz w:val="24"/>
          <w:szCs w:val="24"/>
        </w:rPr>
        <w:t>клас</w:t>
      </w:r>
      <w:r w:rsidR="00660A50">
        <w:rPr>
          <w:rFonts w:ascii="Times New Roman" w:hAnsi="Times New Roman" w:cs="Times New Roman"/>
          <w:sz w:val="24"/>
          <w:szCs w:val="24"/>
        </w:rPr>
        <w:t>с - в объёме 2 часа в неделю, 68</w:t>
      </w:r>
      <w:r w:rsidRPr="00AF4861">
        <w:rPr>
          <w:rFonts w:ascii="Times New Roman" w:hAnsi="Times New Roman" w:cs="Times New Roman"/>
          <w:sz w:val="24"/>
          <w:szCs w:val="24"/>
        </w:rPr>
        <w:t xml:space="preserve"> часов в год;</w:t>
      </w:r>
    </w:p>
    <w:p w14:paraId="000ACFBC" w14:textId="0B215710" w:rsidR="006D5430" w:rsidRPr="00AF4861" w:rsidRDefault="00AF4861" w:rsidP="00AF48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F4861">
        <w:rPr>
          <w:rFonts w:ascii="Times New Roman" w:hAnsi="Times New Roman" w:cs="Times New Roman"/>
          <w:color w:val="000000" w:themeColor="text1"/>
          <w:sz w:val="24"/>
          <w:szCs w:val="24"/>
        </w:rPr>
        <w:t>– 4 классы - в объёме 2</w:t>
      </w:r>
      <w:r w:rsidR="006D5430" w:rsidRPr="00A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DCD" w:rsidRPr="00AF4861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975DCD">
        <w:rPr>
          <w:rFonts w:ascii="Times New Roman" w:hAnsi="Times New Roman" w:cs="Times New Roman"/>
          <w:color w:val="000000" w:themeColor="text1"/>
          <w:sz w:val="24"/>
          <w:szCs w:val="24"/>
        </w:rPr>
        <w:t>а в</w:t>
      </w:r>
      <w:r w:rsidR="00660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лю, 68</w:t>
      </w:r>
      <w:r w:rsidR="006D5430" w:rsidRPr="00A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в год.</w:t>
      </w:r>
    </w:p>
    <w:p w14:paraId="35D5E328" w14:textId="77777777" w:rsidR="007D3F2F" w:rsidRPr="00712F5A" w:rsidRDefault="007D3F2F" w:rsidP="00AF4861">
      <w:pPr>
        <w:spacing w:after="0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730CBB06" w14:textId="0571ADCD" w:rsidR="007D3F2F" w:rsidRPr="00964BEF" w:rsidRDefault="00077450" w:rsidP="00964BEF">
      <w:pPr>
        <w:pStyle w:val="a7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Мир природы и человека</w:t>
      </w:r>
      <w:r w:rsidR="007D3F2F" w:rsidRPr="00964B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497E25" w14:textId="77777777" w:rsidR="007D3F2F" w:rsidRPr="00964BEF" w:rsidRDefault="007D3F2F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Курс "Мир природы и человека" является начальным звеном формирования естествоведческих знаний, пропедевтическим этапом формирования у обучающихся умений наблюдать, анализировать, взаимодействовать с окружающим миром.</w:t>
      </w:r>
    </w:p>
    <w:p w14:paraId="4F793279" w14:textId="77777777" w:rsidR="007D3F2F" w:rsidRPr="00964BEF" w:rsidRDefault="007D3F2F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14:paraId="77922E69" w14:textId="77777777" w:rsidR="007D3F2F" w:rsidRPr="00964BEF" w:rsidRDefault="007D3F2F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и отборе содержания курса "Мир природы и человека" учтены современные научные данные об особенностях познавательной деятельности, эмоционально волевой регуляции, поведения младших обучающихся с умственной отсталостью (интеллектуальными нарушениями).</w:t>
      </w:r>
    </w:p>
    <w:p w14:paraId="3E0B65E9" w14:textId="77777777" w:rsidR="007D3F2F" w:rsidRPr="00964BEF" w:rsidRDefault="007D3F2F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14:paraId="5651678C" w14:textId="04019542" w:rsidR="007D3F2F" w:rsidRPr="00964BEF" w:rsidRDefault="007D3F2F" w:rsidP="00964BE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полисенсорности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 xml:space="preserve"> восприятия объектов;</w:t>
      </w:r>
    </w:p>
    <w:p w14:paraId="0BFE3FC7" w14:textId="48A8840D" w:rsidR="007D3F2F" w:rsidRPr="00964BEF" w:rsidRDefault="007D3F2F" w:rsidP="00964BE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-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14:paraId="33E16792" w14:textId="0FCB0B8B" w:rsidR="007D3F2F" w:rsidRPr="00964BEF" w:rsidRDefault="007D3F2F" w:rsidP="00964BE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- 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;</w:t>
      </w:r>
    </w:p>
    <w:p w14:paraId="694F214E" w14:textId="755354D7" w:rsidR="007D3F2F" w:rsidRPr="00964BEF" w:rsidRDefault="007D3F2F" w:rsidP="00964BE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-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14:paraId="1BBDA24D" w14:textId="0B25296E" w:rsidR="007D3F2F" w:rsidRPr="00964BEF" w:rsidRDefault="007D3F2F" w:rsidP="00964BE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- постепенного усложнения содержания предмета: расширение характеристик предмета познания, преемственность изучаемых тем.</w:t>
      </w:r>
    </w:p>
    <w:p w14:paraId="55082C34" w14:textId="77777777" w:rsidR="007D3F2F" w:rsidRPr="00964BEF" w:rsidRDefault="007D3F2F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сновное внимание при изучении курса "Мир природы и человека"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14:paraId="3594A4A0" w14:textId="77777777" w:rsidR="007D3F2F" w:rsidRPr="00964BEF" w:rsidRDefault="007D3F2F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труктура курса представлена следующими разделами: "Сезонные изменения", "Неживая природа", "Живая природа (в том числе человек)", "Безопасное поведение".</w:t>
      </w:r>
    </w:p>
    <w:p w14:paraId="227C70E2" w14:textId="77777777" w:rsidR="007D3F2F" w:rsidRPr="00964BEF" w:rsidRDefault="007D3F2F" w:rsidP="0096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14:paraId="78D76EA1" w14:textId="5E17077E" w:rsidR="004F13B8" w:rsidRPr="00964BEF" w:rsidRDefault="004F13B8" w:rsidP="00964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C10D9D" w:rsidRPr="00964BEF">
        <w:rPr>
          <w:rFonts w:ascii="Times New Roman" w:hAnsi="Times New Roman" w:cs="Times New Roman"/>
          <w:b/>
          <w:sz w:val="24"/>
          <w:szCs w:val="24"/>
        </w:rPr>
        <w:t xml:space="preserve"> в 1д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4349"/>
        <w:gridCol w:w="2109"/>
        <w:gridCol w:w="1802"/>
      </w:tblGrid>
      <w:tr w:rsidR="004F13B8" w:rsidRPr="00964BEF" w14:paraId="7C2C769D" w14:textId="77777777" w:rsidTr="007D3F2F">
        <w:trPr>
          <w:trHeight w:val="673"/>
          <w:jc w:val="center"/>
        </w:trPr>
        <w:tc>
          <w:tcPr>
            <w:tcW w:w="1109" w:type="dxa"/>
            <w:vMerge w:val="restart"/>
          </w:tcPr>
          <w:p w14:paraId="7BBC1976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29B12F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4349" w:type="dxa"/>
            <w:vMerge w:val="restart"/>
            <w:vAlign w:val="center"/>
          </w:tcPr>
          <w:p w14:paraId="2C7F58E1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911" w:type="dxa"/>
            <w:gridSpan w:val="2"/>
            <w:vAlign w:val="center"/>
          </w:tcPr>
          <w:p w14:paraId="2C816C82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13B8" w:rsidRPr="00964BEF" w14:paraId="25FECBF9" w14:textId="77777777" w:rsidTr="007D3F2F">
        <w:trPr>
          <w:trHeight w:val="136"/>
          <w:jc w:val="center"/>
        </w:trPr>
        <w:tc>
          <w:tcPr>
            <w:tcW w:w="1109" w:type="dxa"/>
            <w:vMerge/>
          </w:tcPr>
          <w:p w14:paraId="50CF5880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vMerge/>
            <w:vAlign w:val="center"/>
          </w:tcPr>
          <w:p w14:paraId="3D82FCE5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14:paraId="652CA139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02" w:type="dxa"/>
            <w:vAlign w:val="center"/>
          </w:tcPr>
          <w:p w14:paraId="7C320535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й</w:t>
            </w:r>
          </w:p>
        </w:tc>
      </w:tr>
      <w:tr w:rsidR="004F13B8" w:rsidRPr="00964BEF" w14:paraId="7986C72C" w14:textId="77777777" w:rsidTr="007D3F2F">
        <w:trPr>
          <w:trHeight w:val="262"/>
          <w:jc w:val="center"/>
        </w:trPr>
        <w:tc>
          <w:tcPr>
            <w:tcW w:w="1109" w:type="dxa"/>
            <w:vAlign w:val="center"/>
          </w:tcPr>
          <w:p w14:paraId="3AE3E3E7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9" w:type="dxa"/>
            <w:vAlign w:val="center"/>
          </w:tcPr>
          <w:p w14:paraId="53AAE398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2109" w:type="dxa"/>
            <w:vAlign w:val="center"/>
          </w:tcPr>
          <w:p w14:paraId="5DEA0D6B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2" w:type="dxa"/>
            <w:vAlign w:val="center"/>
          </w:tcPr>
          <w:p w14:paraId="77119B7B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3B8" w:rsidRPr="00964BEF" w14:paraId="214C0421" w14:textId="77777777" w:rsidTr="007D3F2F">
        <w:trPr>
          <w:trHeight w:val="267"/>
          <w:jc w:val="center"/>
        </w:trPr>
        <w:tc>
          <w:tcPr>
            <w:tcW w:w="1109" w:type="dxa"/>
            <w:vAlign w:val="center"/>
          </w:tcPr>
          <w:p w14:paraId="4293EF2D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9" w:type="dxa"/>
            <w:vAlign w:val="center"/>
          </w:tcPr>
          <w:p w14:paraId="404B657E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109" w:type="dxa"/>
            <w:vAlign w:val="center"/>
          </w:tcPr>
          <w:p w14:paraId="27816BF1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dxa"/>
            <w:vAlign w:val="center"/>
          </w:tcPr>
          <w:p w14:paraId="2B16B5DF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3B8" w:rsidRPr="00964BEF" w14:paraId="349248C2" w14:textId="77777777" w:rsidTr="007D3F2F">
        <w:trPr>
          <w:trHeight w:val="270"/>
          <w:jc w:val="center"/>
        </w:trPr>
        <w:tc>
          <w:tcPr>
            <w:tcW w:w="1109" w:type="dxa"/>
            <w:vAlign w:val="center"/>
          </w:tcPr>
          <w:p w14:paraId="7C4730D7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9" w:type="dxa"/>
            <w:vAlign w:val="center"/>
          </w:tcPr>
          <w:p w14:paraId="5229938D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2109" w:type="dxa"/>
            <w:vAlign w:val="center"/>
          </w:tcPr>
          <w:p w14:paraId="200E7459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2" w:type="dxa"/>
            <w:vAlign w:val="center"/>
          </w:tcPr>
          <w:p w14:paraId="659231ED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3B8" w:rsidRPr="00964BEF" w14:paraId="7C9863D8" w14:textId="77777777" w:rsidTr="007D3F2F">
        <w:trPr>
          <w:trHeight w:val="260"/>
          <w:jc w:val="center"/>
        </w:trPr>
        <w:tc>
          <w:tcPr>
            <w:tcW w:w="1109" w:type="dxa"/>
            <w:vAlign w:val="center"/>
          </w:tcPr>
          <w:p w14:paraId="6AFE1763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9" w:type="dxa"/>
            <w:vAlign w:val="center"/>
          </w:tcPr>
          <w:p w14:paraId="30D413CC" w14:textId="77777777" w:rsidR="004F13B8" w:rsidRPr="00964BEF" w:rsidRDefault="004F13B8" w:rsidP="00964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09" w:type="dxa"/>
            <w:vAlign w:val="center"/>
          </w:tcPr>
          <w:p w14:paraId="53084310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7F01A15D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3B8" w:rsidRPr="00964BEF" w14:paraId="4BAE0B32" w14:textId="77777777" w:rsidTr="007D3F2F">
        <w:trPr>
          <w:trHeight w:val="405"/>
          <w:jc w:val="center"/>
        </w:trPr>
        <w:tc>
          <w:tcPr>
            <w:tcW w:w="5458" w:type="dxa"/>
            <w:gridSpan w:val="2"/>
            <w:vAlign w:val="center"/>
          </w:tcPr>
          <w:p w14:paraId="7D3B476E" w14:textId="77777777" w:rsidR="004F13B8" w:rsidRPr="00964BEF" w:rsidRDefault="004F13B8" w:rsidP="00964B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09" w:type="dxa"/>
            <w:vAlign w:val="center"/>
          </w:tcPr>
          <w:p w14:paraId="663051CD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802" w:type="dxa"/>
            <w:vAlign w:val="center"/>
          </w:tcPr>
          <w:p w14:paraId="66BF15A3" w14:textId="77777777" w:rsidR="004F13B8" w:rsidRPr="00964BEF" w:rsidRDefault="004F13B8" w:rsidP="00964B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64B0024C" w14:textId="77777777" w:rsidR="004F13B8" w:rsidRPr="00975DCD" w:rsidRDefault="004F13B8" w:rsidP="00964BEF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C16DF9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Сезонные изменения. 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14:paraId="126F6BF0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ремена года: осень, зима, весна,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, в году, начиная с января. Календарь.</w:t>
      </w:r>
    </w:p>
    <w:p w14:paraId="141FCC92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14:paraId="78E04D7D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езонные изменения в неживой природе. 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 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</w:p>
    <w:p w14:paraId="451685B1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14:paraId="317F1897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и животные в разное время года.</w:t>
      </w:r>
    </w:p>
    <w:p w14:paraId="72FEEFCA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14:paraId="3B325E0A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14:paraId="6BB9AE65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, игры обучающихся, труд людей в разное время года.</w:t>
      </w:r>
    </w:p>
    <w:p w14:paraId="54E7702F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14:paraId="6C7D4FD0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Игры обучающихся в разные сезоны года.</w:t>
      </w:r>
    </w:p>
    <w:p w14:paraId="464A3689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.</w:t>
      </w:r>
    </w:p>
    <w:p w14:paraId="262A7041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Неживая природа. 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14:paraId="3956D565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Живая природа:</w:t>
      </w:r>
    </w:p>
    <w:p w14:paraId="1F7D82F8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.</w:t>
      </w:r>
    </w:p>
    <w:p w14:paraId="7BD6D2AB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14:paraId="2C6AFA9F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14:paraId="08F0D472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рибы. 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14:paraId="027379B6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.</w:t>
      </w:r>
    </w:p>
    <w:p w14:paraId="6FFA1DA0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14:paraId="23AB9184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14:paraId="2BCE7A3F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14:paraId="74085F08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. Мальчик и девочка. Возрастные группы ("малыш", "школьник", "молодой человек", "взрослый", "пожилой").</w:t>
      </w:r>
    </w:p>
    <w:p w14:paraId="22D8F8C3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 Ориентировка в схеме тела на картинке и на себе. Голова, лицо: глаза, нос, рот, уши. Покровы тела: кожа, ногти, волосы.</w:t>
      </w:r>
    </w:p>
    <w:p w14:paraId="79F165D1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14:paraId="11549592" w14:textId="77777777" w:rsidR="00683E8E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</w:t>
      </w:r>
      <w:r w:rsidRPr="00964BEF">
        <w:rPr>
          <w:rFonts w:ascii="Times New Roman" w:hAnsi="Times New Roman" w:cs="Times New Roman"/>
          <w:sz w:val="24"/>
          <w:szCs w:val="24"/>
        </w:rPr>
        <w:lastRenderedPageBreak/>
        <w:t>мясо, рыба). Режим сна, работы. Личная гигиена (умывание, прием ванной), прогулки и занятия спортом.</w:t>
      </w:r>
    </w:p>
    <w:p w14:paraId="32F83D73" w14:textId="72325E32" w:rsidR="004F13B8" w:rsidRPr="00964BEF" w:rsidRDefault="004F13B8" w:rsidP="00964B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 - член общества: член семьи, обучающийся, друг. Личные вещи обучающегося: гигиенические принадлежности, игрушки, школьные канцелярские принадлежности, одежда, обувь. Вещи мальчиков и девочек. Профессии людей ближайшего окружения обучающегося.</w:t>
      </w:r>
    </w:p>
    <w:p w14:paraId="45A1D1B9" w14:textId="77777777" w:rsidR="00683E8E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Магазины 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</w:t>
      </w:r>
      <w:r w:rsidR="00683E8E" w:rsidRPr="00964BEF">
        <w:rPr>
          <w:rFonts w:ascii="Times New Roman" w:hAnsi="Times New Roman" w:cs="Times New Roman"/>
          <w:sz w:val="24"/>
          <w:szCs w:val="24"/>
        </w:rPr>
        <w:t>и. Правила поведения в магазине.</w:t>
      </w:r>
    </w:p>
    <w:p w14:paraId="1EDB2B3F" w14:textId="77777777" w:rsidR="00683E8E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Транспорт: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14:paraId="5D1A6C39" w14:textId="3ABDCFD6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аша Родина - Россия: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14:paraId="59B6A81D" w14:textId="77777777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Безопасное поведение.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14:paraId="35B6358E" w14:textId="77777777" w:rsidR="00683E8E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, приведшей к травме и своего состояния (что и где болит). Поведение при оказании медицинской помощи.</w:t>
      </w:r>
    </w:p>
    <w:p w14:paraId="50B89650" w14:textId="77777777" w:rsidR="00683E8E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</w:p>
    <w:p w14:paraId="74AB62D0" w14:textId="08B9888F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14:paraId="6DFAAD43" w14:textId="77777777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14:paraId="44D5CC2A" w14:textId="77777777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14:paraId="59064597" w14:textId="77777777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равил дорожного движения (далее - ПДД): сигналы светофора, пешеходный переход, правила нахождения обучающегося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60A8A5FE" w14:textId="77777777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безопасного использования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14:paraId="40F4EFF1" w14:textId="67652468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14:paraId="64E91661" w14:textId="77777777" w:rsidR="00C10D9D" w:rsidRPr="00975DCD" w:rsidRDefault="00C10D9D" w:rsidP="00964BEF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CB3287" w14:textId="01405A9D" w:rsidR="00C10D9D" w:rsidRPr="00964BEF" w:rsidRDefault="00C10D9D" w:rsidP="00964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b/>
          <w:sz w:val="24"/>
          <w:szCs w:val="24"/>
        </w:rPr>
        <w:t>Учебно-тематический план в 1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4382"/>
        <w:gridCol w:w="2126"/>
        <w:gridCol w:w="1808"/>
      </w:tblGrid>
      <w:tr w:rsidR="00C10D9D" w:rsidRPr="00964BEF" w14:paraId="699C7BC3" w14:textId="77777777" w:rsidTr="007D3F2F">
        <w:trPr>
          <w:trHeight w:val="673"/>
          <w:jc w:val="center"/>
        </w:trPr>
        <w:tc>
          <w:tcPr>
            <w:tcW w:w="1053" w:type="dxa"/>
            <w:vMerge w:val="restart"/>
          </w:tcPr>
          <w:p w14:paraId="4D5E50DD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365116BC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4382" w:type="dxa"/>
            <w:vMerge w:val="restart"/>
            <w:vAlign w:val="center"/>
          </w:tcPr>
          <w:p w14:paraId="5FE20C14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934" w:type="dxa"/>
            <w:gridSpan w:val="2"/>
            <w:vAlign w:val="center"/>
          </w:tcPr>
          <w:p w14:paraId="7DF636AD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0D9D" w:rsidRPr="00964BEF" w14:paraId="3E62A25E" w14:textId="77777777" w:rsidTr="007D3F2F">
        <w:trPr>
          <w:trHeight w:val="136"/>
          <w:jc w:val="center"/>
        </w:trPr>
        <w:tc>
          <w:tcPr>
            <w:tcW w:w="1053" w:type="dxa"/>
            <w:vMerge/>
          </w:tcPr>
          <w:p w14:paraId="3344DDDA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73FFD141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0B9B62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14:paraId="3054C051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й</w:t>
            </w:r>
          </w:p>
        </w:tc>
      </w:tr>
      <w:tr w:rsidR="00C10D9D" w:rsidRPr="00964BEF" w14:paraId="0293498D" w14:textId="77777777" w:rsidTr="007D3F2F">
        <w:trPr>
          <w:trHeight w:val="437"/>
          <w:jc w:val="center"/>
        </w:trPr>
        <w:tc>
          <w:tcPr>
            <w:tcW w:w="1053" w:type="dxa"/>
            <w:vAlign w:val="center"/>
          </w:tcPr>
          <w:p w14:paraId="68FBB9CD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2" w:type="dxa"/>
            <w:vAlign w:val="center"/>
          </w:tcPr>
          <w:p w14:paraId="1C13DC85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2126" w:type="dxa"/>
            <w:vAlign w:val="center"/>
          </w:tcPr>
          <w:p w14:paraId="40FF9523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  <w:vAlign w:val="center"/>
          </w:tcPr>
          <w:p w14:paraId="280929BF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0D9D" w:rsidRPr="00964BEF" w14:paraId="6E99A2F4" w14:textId="77777777" w:rsidTr="007D3F2F">
        <w:trPr>
          <w:trHeight w:val="288"/>
          <w:jc w:val="center"/>
        </w:trPr>
        <w:tc>
          <w:tcPr>
            <w:tcW w:w="1053" w:type="dxa"/>
            <w:vAlign w:val="center"/>
          </w:tcPr>
          <w:p w14:paraId="67794C6F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2" w:type="dxa"/>
            <w:vAlign w:val="center"/>
          </w:tcPr>
          <w:p w14:paraId="33763098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126" w:type="dxa"/>
            <w:vAlign w:val="center"/>
          </w:tcPr>
          <w:p w14:paraId="583301C5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vAlign w:val="center"/>
          </w:tcPr>
          <w:p w14:paraId="37D7D881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0D9D" w:rsidRPr="00964BEF" w14:paraId="766C2810" w14:textId="77777777" w:rsidTr="007D3F2F">
        <w:trPr>
          <w:trHeight w:val="405"/>
          <w:jc w:val="center"/>
        </w:trPr>
        <w:tc>
          <w:tcPr>
            <w:tcW w:w="1053" w:type="dxa"/>
            <w:vAlign w:val="center"/>
          </w:tcPr>
          <w:p w14:paraId="170D5F88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2" w:type="dxa"/>
            <w:vAlign w:val="center"/>
          </w:tcPr>
          <w:p w14:paraId="7716A5AA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2126" w:type="dxa"/>
            <w:vAlign w:val="center"/>
          </w:tcPr>
          <w:p w14:paraId="3ADE72FA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  <w:vAlign w:val="center"/>
          </w:tcPr>
          <w:p w14:paraId="02EDC35B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D9D" w:rsidRPr="00964BEF" w14:paraId="7C6BD2EA" w14:textId="77777777" w:rsidTr="007D3F2F">
        <w:trPr>
          <w:trHeight w:val="269"/>
          <w:jc w:val="center"/>
        </w:trPr>
        <w:tc>
          <w:tcPr>
            <w:tcW w:w="1053" w:type="dxa"/>
            <w:vAlign w:val="center"/>
          </w:tcPr>
          <w:p w14:paraId="2E49DBE3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2" w:type="dxa"/>
            <w:vAlign w:val="center"/>
          </w:tcPr>
          <w:p w14:paraId="6285576C" w14:textId="77777777" w:rsidR="00C10D9D" w:rsidRPr="00964BEF" w:rsidRDefault="00C10D9D" w:rsidP="00FB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6" w:type="dxa"/>
            <w:vAlign w:val="center"/>
          </w:tcPr>
          <w:p w14:paraId="3077C0C6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14:paraId="7D2B2D0A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0D9D" w:rsidRPr="00964BEF" w14:paraId="11026327" w14:textId="77777777" w:rsidTr="001737C6">
        <w:trPr>
          <w:trHeight w:val="355"/>
          <w:jc w:val="center"/>
        </w:trPr>
        <w:tc>
          <w:tcPr>
            <w:tcW w:w="5435" w:type="dxa"/>
            <w:gridSpan w:val="2"/>
            <w:vAlign w:val="center"/>
          </w:tcPr>
          <w:p w14:paraId="4F8745A1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14:paraId="13871D9D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808" w:type="dxa"/>
            <w:vAlign w:val="center"/>
          </w:tcPr>
          <w:p w14:paraId="4187C7A2" w14:textId="77777777" w:rsidR="00C10D9D" w:rsidRPr="00964BEF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2E4E778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Сезонные изменения. 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14:paraId="7B3A09FA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ремена года: осень, зима, весна,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, в году, начиная с января. Календарь.</w:t>
      </w:r>
    </w:p>
    <w:p w14:paraId="43F30CCA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14:paraId="76A776E9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езонные изменения в неживой природе. 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 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</w:p>
    <w:p w14:paraId="3871ADC4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14:paraId="7937F230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и животные в разное время года.</w:t>
      </w:r>
    </w:p>
    <w:p w14:paraId="1642D792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14:paraId="2A49017C" w14:textId="7AE09F0E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14:paraId="7A18A770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, игры обучающихся, труд людей в разное время года.</w:t>
      </w:r>
    </w:p>
    <w:p w14:paraId="69E31F8C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14:paraId="299399A2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Игры обучающихся в разные сезоны года.</w:t>
      </w:r>
    </w:p>
    <w:p w14:paraId="52F27ECC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.</w:t>
      </w:r>
    </w:p>
    <w:p w14:paraId="61B3B7F2" w14:textId="6373222A" w:rsidR="00C10D9D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Неживая природа. 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</w:t>
      </w:r>
      <w:r w:rsidRPr="00964BEF">
        <w:rPr>
          <w:rFonts w:ascii="Times New Roman" w:hAnsi="Times New Roman" w:cs="Times New Roman"/>
          <w:sz w:val="24"/>
          <w:szCs w:val="24"/>
        </w:rPr>
        <w:lastRenderedPageBreak/>
        <w:t>Элементарные сведения о Земле, как планете, и Солнце - звезде, вокруг которой в космосе двигается Земля.</w:t>
      </w:r>
    </w:p>
    <w:p w14:paraId="46A49A1A" w14:textId="264AC152" w:rsidR="00C10D9D" w:rsidRPr="00964BEF" w:rsidRDefault="00C10D9D" w:rsidP="00964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ая природа:</w:t>
      </w:r>
    </w:p>
    <w:p w14:paraId="33B8B375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.</w:t>
      </w:r>
    </w:p>
    <w:p w14:paraId="4FC96B71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14:paraId="7D2BA304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14:paraId="0E19CFE9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рибы. 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14:paraId="0F49D013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.</w:t>
      </w:r>
    </w:p>
    <w:p w14:paraId="1DC025BF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14:paraId="6F74D6BE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14:paraId="705F265D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14:paraId="0D4FBAFE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. Мальчик и девочка. Возрастные группы ("малыш", "школьник", "молодой человек", "взрослый", "пожилой").</w:t>
      </w:r>
    </w:p>
    <w:p w14:paraId="46C569D4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 Ориентировка в схеме тела на картинке и на себе. Голова, лицо: глаза, нос, рот, уши. Покровы тела: кожа, ногти, волосы.</w:t>
      </w:r>
    </w:p>
    <w:p w14:paraId="1E79D5C4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14:paraId="430A7B52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.</w:t>
      </w:r>
    </w:p>
    <w:p w14:paraId="0429DEB2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 - член общества: член семьи, обучающийся, друг. Личные вещи обучающегося: гигиенические принадлежности, игрушки, школьные канцелярские принадлежности, одежда, обувь. Вещи мальчиков и девочек. Профессии людей ближайшего окружения обучающегося.</w:t>
      </w:r>
    </w:p>
    <w:p w14:paraId="55510756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Магазины 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14:paraId="209362AF" w14:textId="77777777" w:rsidR="00C10D9D" w:rsidRPr="00964BEF" w:rsidRDefault="00C10D9D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Транспорт: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14:paraId="513D9164" w14:textId="77777777" w:rsidR="00C10D9D" w:rsidRPr="00964BEF" w:rsidRDefault="00C10D9D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Наша Родина - Россия: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14:paraId="41FF7D8C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Безопасное поведение.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14:paraId="018043FF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, приведшей к травме и своего состояния (что и где болит). Поведение при оказании медицинской помощи.</w:t>
      </w:r>
    </w:p>
    <w:p w14:paraId="30BD42D6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</w:p>
    <w:p w14:paraId="67B9E43B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14:paraId="6175A4A1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14:paraId="793999F0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14:paraId="31D38A25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равил дорожного движения (далее - ПДД): сигналы светофора, пешеходный переход, правила нахождения обучающегося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1B676DF5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безопасного использования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14:paraId="69F2128A" w14:textId="041EF2C9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14:paraId="0066A2AE" w14:textId="77777777" w:rsidR="00683E8E" w:rsidRPr="00975DCD" w:rsidRDefault="00683E8E" w:rsidP="00964BEF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12E823" w14:textId="6391AAD3" w:rsidR="00683E8E" w:rsidRPr="00964BEF" w:rsidRDefault="00C10D9D" w:rsidP="00964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683E8E" w:rsidRPr="00964BEF">
        <w:rPr>
          <w:rFonts w:ascii="Times New Roman" w:hAnsi="Times New Roman" w:cs="Times New Roman"/>
          <w:b/>
          <w:sz w:val="24"/>
          <w:szCs w:val="24"/>
        </w:rPr>
        <w:t xml:space="preserve"> во 2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382"/>
        <w:gridCol w:w="1311"/>
        <w:gridCol w:w="1618"/>
      </w:tblGrid>
      <w:tr w:rsidR="00C10D9D" w:rsidRPr="00964BEF" w14:paraId="2506DD63" w14:textId="77777777" w:rsidTr="007E44D8">
        <w:trPr>
          <w:trHeight w:val="525"/>
          <w:jc w:val="center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EB2" w14:textId="77777777" w:rsidR="00975DCD" w:rsidRPr="00975DCD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5DCD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14:paraId="1810F300" w14:textId="5DDF2810" w:rsidR="00C10D9D" w:rsidRPr="00975DCD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5DCD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  <w:p w14:paraId="5D470557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DCD">
              <w:rPr>
                <w:rFonts w:ascii="Times New Roman" w:hAnsi="Times New Roman" w:cs="Times New Roman"/>
                <w:color w:val="000000" w:themeColor="text1"/>
              </w:rPr>
              <w:t>раздела, темы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B93E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2CF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10D9D" w:rsidRPr="00964BEF" w14:paraId="21073EC5" w14:textId="77777777" w:rsidTr="007E44D8">
        <w:trPr>
          <w:trHeight w:val="405"/>
          <w:jc w:val="center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DECF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563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48F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14:paraId="32EF5144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3D7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курсий</w:t>
            </w:r>
          </w:p>
          <w:p w14:paraId="76BBE32D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0D9D" w:rsidRPr="00964BEF" w14:paraId="4595E8C5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C424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51E0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C13" w14:textId="4D7BB345" w:rsidR="00C10D9D" w:rsidRPr="00A5068C" w:rsidRDefault="00A5068C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C9A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0D9D" w:rsidRPr="00964BEF" w14:paraId="7488755F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ABD4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AAD3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вая прир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2D14" w14:textId="77220655" w:rsidR="00C10D9D" w:rsidRPr="00A5068C" w:rsidRDefault="00A5068C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C98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0D9D" w:rsidRPr="00964BEF" w14:paraId="25D70ABB" w14:textId="77777777" w:rsidTr="007E44D8">
        <w:trPr>
          <w:trHeight w:val="10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BBBC4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072F2A98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1BB46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природа</w:t>
            </w:r>
          </w:p>
          <w:p w14:paraId="06FA2CCC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</w:t>
            </w:r>
          </w:p>
          <w:p w14:paraId="469542B5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</w:t>
            </w:r>
          </w:p>
          <w:p w14:paraId="672D0739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AFE02" w14:textId="45EFFE2F" w:rsidR="00C10D9D" w:rsidRPr="00A5068C" w:rsidRDefault="00A5068C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1A6F6693" w14:textId="521AA569" w:rsidR="00C10D9D" w:rsidRPr="00A5068C" w:rsidRDefault="00AF4861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3EBED2B2" w14:textId="6A5CC6EA" w:rsidR="00C10D9D" w:rsidRPr="00A5068C" w:rsidRDefault="00660A50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39A5C078" w14:textId="024F6A89" w:rsidR="00C10D9D" w:rsidRPr="00A5068C" w:rsidRDefault="00660A50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59236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A56FA8E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0D9D" w:rsidRPr="00964BEF" w14:paraId="557384B0" w14:textId="77777777" w:rsidTr="00712F5A">
        <w:trPr>
          <w:trHeight w:val="3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60D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A73" w14:textId="77777777" w:rsidR="00C10D9D" w:rsidRPr="00A5068C" w:rsidRDefault="00C10D9D" w:rsidP="00FB4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50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93CA" w14:textId="6DCB8D2E" w:rsidR="00C10D9D" w:rsidRPr="00A5068C" w:rsidRDefault="00660A50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984" w14:textId="77777777" w:rsidR="00C10D9D" w:rsidRPr="00A5068C" w:rsidRDefault="00C10D9D" w:rsidP="00FB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6CB62E6" w14:textId="77777777" w:rsidR="00683E8E" w:rsidRPr="00964BEF" w:rsidRDefault="00C10D9D" w:rsidP="00964B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Сезонные изменения. 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14:paraId="182A0D6D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ремена года: осень, зима, весна,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, в году, начиная с января. Календарь.</w:t>
      </w:r>
    </w:p>
    <w:p w14:paraId="59783FA5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14:paraId="751E1E2D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езонные изменения в неживой природе. 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 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</w:p>
    <w:p w14:paraId="08C65865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14:paraId="62201B15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и животные в разное время года.</w:t>
      </w:r>
    </w:p>
    <w:p w14:paraId="4E2962AD" w14:textId="77777777" w:rsidR="00683E8E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14:paraId="53E496AA" w14:textId="77777777" w:rsidR="00683E8E" w:rsidRPr="00964BEF" w:rsidRDefault="00C10D9D" w:rsidP="00975D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14:paraId="5299845B" w14:textId="027815AF" w:rsidR="00C10D9D" w:rsidRPr="00964BEF" w:rsidRDefault="00C10D9D" w:rsidP="00964B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, игры обучающихся, труд людей в разное время года.</w:t>
      </w:r>
    </w:p>
    <w:p w14:paraId="0C479DFE" w14:textId="77777777" w:rsidR="00683E8E" w:rsidRPr="00964BEF" w:rsidRDefault="00C10D9D" w:rsidP="00975DC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14:paraId="10FC04AB" w14:textId="75D87684" w:rsidR="00C10D9D" w:rsidRPr="00964BEF" w:rsidRDefault="00C10D9D" w:rsidP="00975DC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Игры обучающихся в разные сезоны года.</w:t>
      </w:r>
    </w:p>
    <w:p w14:paraId="2F4BC414" w14:textId="77777777" w:rsidR="00C10D9D" w:rsidRPr="00964BEF" w:rsidRDefault="00C10D9D" w:rsidP="00975DC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.</w:t>
      </w:r>
    </w:p>
    <w:p w14:paraId="08ADF056" w14:textId="0E72398C" w:rsidR="00C10D9D" w:rsidRPr="00964BEF" w:rsidRDefault="00C10D9D" w:rsidP="00975D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еживая природа. 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14:paraId="626E0A80" w14:textId="77777777" w:rsidR="0012576B" w:rsidRPr="00964BEF" w:rsidRDefault="00C10D9D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</w:t>
      </w:r>
      <w:r w:rsidR="0012576B" w:rsidRPr="00964BEF">
        <w:rPr>
          <w:rFonts w:ascii="Times New Roman" w:hAnsi="Times New Roman" w:cs="Times New Roman"/>
          <w:sz w:val="24"/>
          <w:szCs w:val="24"/>
        </w:rPr>
        <w:t xml:space="preserve"> Живая природа:</w:t>
      </w:r>
    </w:p>
    <w:p w14:paraId="0AAFF010" w14:textId="24B25E16" w:rsidR="00C10D9D" w:rsidRPr="00964BEF" w:rsidRDefault="0012576B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10D9D" w:rsidRPr="00964BEF">
        <w:rPr>
          <w:rFonts w:ascii="Times New Roman" w:hAnsi="Times New Roman" w:cs="Times New Roman"/>
          <w:sz w:val="24"/>
          <w:szCs w:val="24"/>
        </w:rPr>
        <w:t>Растения.</w:t>
      </w:r>
    </w:p>
    <w:p w14:paraId="1A994745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14:paraId="054FD10D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14:paraId="62138EED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рибы. 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14:paraId="235F0493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.</w:t>
      </w:r>
    </w:p>
    <w:p w14:paraId="0F3F3327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14:paraId="069A180B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14:paraId="60990C4D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14:paraId="6A79C98D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. Мальчик и девочка. Возрастные группы ("малыш", "школьник", "молодой человек", "взрослый", "пожилой").</w:t>
      </w:r>
    </w:p>
    <w:p w14:paraId="5D360F6C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 Ориентировка в схеме тела на картинке и на себе. Голова, лицо: глаза, нос, рот, уши. Покровы тела: кожа, ногти, волосы.</w:t>
      </w:r>
    </w:p>
    <w:p w14:paraId="7DFA7CF8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14:paraId="0D993507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.</w:t>
      </w:r>
    </w:p>
    <w:p w14:paraId="4993F5A1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 - член общества: член семьи, обучающийся, друг. Личные вещи обучающегося: гигиенические принадлежности, игрушки, школьные канцелярские принадлежности, одежда, обувь. Вещи мальчиков и девочек. Профессии людей ближайшего окружения обучающегося.</w:t>
      </w:r>
    </w:p>
    <w:p w14:paraId="4C430225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Магазины 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</w:t>
      </w:r>
      <w:r w:rsidRPr="00964BEF">
        <w:rPr>
          <w:rFonts w:ascii="Times New Roman" w:hAnsi="Times New Roman" w:cs="Times New Roman"/>
          <w:sz w:val="24"/>
          <w:szCs w:val="24"/>
        </w:rPr>
        <w:lastRenderedPageBreak/>
        <w:t>Правила поведения в магазине.</w:t>
      </w:r>
    </w:p>
    <w:p w14:paraId="41B62B6B" w14:textId="77777777" w:rsidR="00C10D9D" w:rsidRPr="00964BEF" w:rsidRDefault="00C10D9D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Транспорт: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14:paraId="04AC89E2" w14:textId="77777777" w:rsidR="00C10D9D" w:rsidRPr="00964BEF" w:rsidRDefault="00C10D9D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Наша Родина - Россия: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14:paraId="6A3246B1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Безопасное поведение.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14:paraId="25CED8DB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, приведшей к травме и своего состояния (что и где болит). Поведение при оказании медицинской помощи.</w:t>
      </w:r>
    </w:p>
    <w:p w14:paraId="0B621A43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</w:p>
    <w:p w14:paraId="4D962181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14:paraId="13902F4D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14:paraId="1D7363DB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14:paraId="6ECA9BF4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равил дорожного движения (далее - ПДД): сигналы светофора, пешеходный переход, правила нахождения обучающегося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6DCDBFD9" w14:textId="77777777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безопасного использования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14:paraId="0945CA5E" w14:textId="74BE84A5" w:rsidR="00C10D9D" w:rsidRPr="00964BEF" w:rsidRDefault="00C10D9D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14:paraId="703C0826" w14:textId="43554024" w:rsidR="00683E8E" w:rsidRDefault="00683E8E" w:rsidP="00964B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01CA4E" w14:textId="7659DB39" w:rsidR="00683E8E" w:rsidRPr="00964BEF" w:rsidRDefault="00683E8E" w:rsidP="00964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b/>
          <w:sz w:val="24"/>
          <w:szCs w:val="24"/>
        </w:rPr>
        <w:t>Учебно-тематический план в 3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382"/>
        <w:gridCol w:w="1311"/>
        <w:gridCol w:w="1618"/>
      </w:tblGrid>
      <w:tr w:rsidR="00683E8E" w:rsidRPr="00C15473" w14:paraId="5A2AFAD7" w14:textId="77777777" w:rsidTr="007E44D8">
        <w:trPr>
          <w:trHeight w:val="525"/>
          <w:jc w:val="center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B88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14:paraId="7F509181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, темы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00DE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19FD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683E8E" w:rsidRPr="00C15473" w14:paraId="01338D2C" w14:textId="77777777" w:rsidTr="007E44D8">
        <w:trPr>
          <w:trHeight w:val="405"/>
          <w:jc w:val="center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F494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AFE0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039D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14:paraId="3A634C57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8930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курсий</w:t>
            </w:r>
          </w:p>
          <w:p w14:paraId="27BFB946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3E8E" w:rsidRPr="00C15473" w14:paraId="3501297B" w14:textId="77777777" w:rsidTr="007E44D8">
        <w:trPr>
          <w:trHeight w:val="29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330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96BE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EE2" w14:textId="29F081EE" w:rsidR="00683E8E" w:rsidRPr="00C15473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A9B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8E" w:rsidRPr="00C15473" w14:paraId="6684CC0B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01D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681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вая прир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EA9" w14:textId="4AC606CC" w:rsidR="00683E8E" w:rsidRPr="00C15473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BAEB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8E" w:rsidRPr="00C15473" w14:paraId="27E5DFE3" w14:textId="77777777" w:rsidTr="007E44D8">
        <w:trPr>
          <w:trHeight w:val="10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4B9CF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57A8FEAF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F5A2B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природа</w:t>
            </w:r>
          </w:p>
          <w:p w14:paraId="5E72C7E3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</w:t>
            </w:r>
          </w:p>
          <w:p w14:paraId="746B2601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</w:t>
            </w:r>
          </w:p>
          <w:p w14:paraId="4D9DECB3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5E14" w14:textId="2B8FE67E" w:rsidR="00683E8E" w:rsidRPr="00C15473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  <w:p w14:paraId="76BBF0F1" w14:textId="56FD1528" w:rsidR="00683E8E" w:rsidRPr="00C15473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231738ED" w14:textId="23FD362D" w:rsidR="00683E8E" w:rsidRPr="00C15473" w:rsidRDefault="00660A50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4CEF9AD0" w14:textId="0F95442E" w:rsidR="00683E8E" w:rsidRPr="00C15473" w:rsidRDefault="00660A50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2F8AD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35DAD9E4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8E" w:rsidRPr="00C15473" w14:paraId="6F61BD8C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C0F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080F" w14:textId="77777777" w:rsidR="00683E8E" w:rsidRPr="00C15473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154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4C5" w14:textId="3988C23B" w:rsidR="00683E8E" w:rsidRPr="00C15473" w:rsidRDefault="00660A50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A3EE" w14:textId="77777777" w:rsidR="00683E8E" w:rsidRPr="00C15473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4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3B186C5" w14:textId="77777777" w:rsidR="00683E8E" w:rsidRPr="00975DCD" w:rsidRDefault="00683E8E" w:rsidP="00964BEF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14:paraId="6D17916A" w14:textId="1BBDB19B" w:rsidR="00683E8E" w:rsidRPr="00964BEF" w:rsidRDefault="00683E8E" w:rsidP="00964BE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езонные изменения. 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14:paraId="3C3275C9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ремена года: осень, зима, весна,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, в году, начиная с января. Календарь.</w:t>
      </w:r>
    </w:p>
    <w:p w14:paraId="76DD779C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14:paraId="2942827A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езонные изменения в неживой природе. 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 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</w:p>
    <w:p w14:paraId="77943DE3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14:paraId="0D1716D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и животные в разное время года.</w:t>
      </w:r>
    </w:p>
    <w:p w14:paraId="49D31263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14:paraId="41753E3A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14:paraId="49E0FDE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, игры обучающихся, труд людей в разное время года.</w:t>
      </w:r>
    </w:p>
    <w:p w14:paraId="57786D2A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14:paraId="4200C896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Игры обучающихся в разные сезоны года.</w:t>
      </w:r>
    </w:p>
    <w:p w14:paraId="331C04A6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.</w:t>
      </w:r>
    </w:p>
    <w:p w14:paraId="54EB2C32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Неживая природа. 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14:paraId="5D0B5679" w14:textId="77777777" w:rsidR="00683E8E" w:rsidRPr="00964BEF" w:rsidRDefault="00683E8E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Живая природа:</w:t>
      </w:r>
    </w:p>
    <w:p w14:paraId="170157C5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.</w:t>
      </w:r>
    </w:p>
    <w:p w14:paraId="2990E50D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14:paraId="36AFFE50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14:paraId="18BC0DB2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рибы. 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14:paraId="016615D9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.</w:t>
      </w:r>
    </w:p>
    <w:p w14:paraId="4460D17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14:paraId="514FAAF3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14:paraId="785E1BD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14:paraId="4D5F191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. Мальчик и девочка. Возрастные группы ("малыш", "школьник", "молодой человек", "взрослый", "пожилой").</w:t>
      </w:r>
    </w:p>
    <w:p w14:paraId="545174B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 Ориентировка в схеме тела на картинке и на себе. Голова, лицо: глаза, нос, рот, уши. Покровы тела: кожа, ногти, волосы.</w:t>
      </w:r>
    </w:p>
    <w:p w14:paraId="53F7A4FD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14:paraId="5E815832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.</w:t>
      </w:r>
    </w:p>
    <w:p w14:paraId="232171A6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 - член общества: член семьи, обучающийся, друг. Личные вещи обучающегося: гигиенические принадлежности, игрушки, школьные канцелярские принадлежности, одежда, обувь. Вещи мальчиков и девочек. Профессии людей ближайшего окружения обучающегося.</w:t>
      </w:r>
    </w:p>
    <w:p w14:paraId="5511ADF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Магазины 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14:paraId="224BD392" w14:textId="77777777" w:rsidR="00683E8E" w:rsidRPr="00964BEF" w:rsidRDefault="00683E8E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 xml:space="preserve">         Транспорт: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14:paraId="52003EA9" w14:textId="77777777" w:rsidR="00683E8E" w:rsidRPr="00964BEF" w:rsidRDefault="00683E8E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Наша Родина - Россия: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14:paraId="6E70C33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Безопасное поведение.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14:paraId="76FD1AEB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, приведшей к травме и своего состояния (что и где болит). Поведение при оказании медицинской помощи.</w:t>
      </w:r>
    </w:p>
    <w:p w14:paraId="66FEADC4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</w:p>
    <w:p w14:paraId="535D36E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14:paraId="3A10420A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14:paraId="1CC258B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14:paraId="66D25193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равил дорожного движения (далее - ПДД): сигналы светофора, пешеходный переход, правила нахождения обучающегося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2D90603A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безопасного использования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14:paraId="16C85329" w14:textId="492FD8EC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14:paraId="0E8876DB" w14:textId="77777777" w:rsidR="007E44D8" w:rsidRPr="00975DCD" w:rsidRDefault="007E44D8" w:rsidP="00964BE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5F985F" w14:textId="1C9EAE11" w:rsidR="00683E8E" w:rsidRPr="00964BEF" w:rsidRDefault="00683E8E" w:rsidP="00964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b/>
          <w:sz w:val="24"/>
          <w:szCs w:val="24"/>
        </w:rPr>
        <w:t>Учебно-тематический план в 4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382"/>
        <w:gridCol w:w="1311"/>
        <w:gridCol w:w="1618"/>
      </w:tblGrid>
      <w:tr w:rsidR="00683E8E" w:rsidRPr="00964BEF" w14:paraId="7AC88165" w14:textId="77777777" w:rsidTr="007E44D8">
        <w:trPr>
          <w:trHeight w:val="525"/>
          <w:jc w:val="center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488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14:paraId="23CE7E17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, темы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32D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CF60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683E8E" w:rsidRPr="00964BEF" w14:paraId="3B3E7753" w14:textId="77777777" w:rsidTr="007E44D8">
        <w:trPr>
          <w:trHeight w:val="405"/>
          <w:jc w:val="center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F2A1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FCE7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11D9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14:paraId="762062D5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DA3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курсий</w:t>
            </w:r>
          </w:p>
          <w:p w14:paraId="69ECC495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3E8E" w:rsidRPr="00964BEF" w14:paraId="2E7743EF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3E8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736F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F3B" w14:textId="1B3201B0" w:rsidR="00683E8E" w:rsidRPr="00077450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D654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8E" w:rsidRPr="00964BEF" w14:paraId="7E42CFAC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0590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1B5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вая прир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DFA9" w14:textId="276E3A55" w:rsidR="00683E8E" w:rsidRPr="00077450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5E76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8E" w:rsidRPr="00964BEF" w14:paraId="08437E68" w14:textId="77777777" w:rsidTr="007E44D8">
        <w:trPr>
          <w:trHeight w:val="10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EE98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1E3F39D4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A301C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природа</w:t>
            </w:r>
          </w:p>
          <w:p w14:paraId="0834A7EC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</w:t>
            </w:r>
          </w:p>
          <w:p w14:paraId="671AC50D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</w:t>
            </w:r>
          </w:p>
          <w:p w14:paraId="09066608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5005F" w14:textId="29787910" w:rsidR="00683E8E" w:rsidRPr="00077450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6A6C1094" w14:textId="6AAE26C1" w:rsidR="00683E8E" w:rsidRPr="00077450" w:rsidRDefault="00C15473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4EC4F653" w14:textId="6205296F" w:rsidR="00683E8E" w:rsidRPr="00077450" w:rsidRDefault="00660A50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752AB1F4" w14:textId="06E40EA4" w:rsidR="00683E8E" w:rsidRPr="00077450" w:rsidRDefault="00660A50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9DBC0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96FFCD6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8E" w:rsidRPr="00964BEF" w14:paraId="5B2AE474" w14:textId="77777777" w:rsidTr="007E44D8">
        <w:trPr>
          <w:trHeight w:val="51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0C0A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8E35" w14:textId="77777777" w:rsidR="00683E8E" w:rsidRPr="00077450" w:rsidRDefault="00683E8E" w:rsidP="00712F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77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7866" w14:textId="77C7A5A4" w:rsidR="00683E8E" w:rsidRPr="00077450" w:rsidRDefault="00660A50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F53" w14:textId="77777777" w:rsidR="00683E8E" w:rsidRPr="00077450" w:rsidRDefault="00683E8E" w:rsidP="0071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7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AB1997E" w14:textId="24445746" w:rsidR="00683E8E" w:rsidRPr="00712F5A" w:rsidRDefault="00506E4F" w:rsidP="00964BE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64B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64BE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64BE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64BE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64BE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64BE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83E8E" w:rsidRPr="00964B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83E8E" w:rsidRPr="00964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5A30D8" w14:textId="77777777" w:rsidR="00683E8E" w:rsidRPr="00964BEF" w:rsidRDefault="00683E8E" w:rsidP="00964B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Сезонные изменения. 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14:paraId="61109F8A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ремена года: осень, зима, весна,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, в году, начиная с января. Календарь.</w:t>
      </w:r>
    </w:p>
    <w:p w14:paraId="55C55F80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14:paraId="0FEDA0B2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езонные изменения в неживой природе. 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 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</w:p>
    <w:p w14:paraId="2A3A956C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14:paraId="24831206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и животные в разное время года.</w:t>
      </w:r>
    </w:p>
    <w:p w14:paraId="53573616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14:paraId="53C2D5E3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14:paraId="749454E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, игры обучающихся, труд людей в разное время года.</w:t>
      </w:r>
    </w:p>
    <w:p w14:paraId="79893FC2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14:paraId="215FF7C7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Игры обучающихся в разные сезоны года.</w:t>
      </w:r>
    </w:p>
    <w:p w14:paraId="79B16255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.</w:t>
      </w:r>
    </w:p>
    <w:p w14:paraId="25165D4D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Неживая природа. 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14:paraId="660627B7" w14:textId="77777777" w:rsidR="00683E8E" w:rsidRPr="00964BEF" w:rsidRDefault="00683E8E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Живая природа:</w:t>
      </w:r>
    </w:p>
    <w:p w14:paraId="152E820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.</w:t>
      </w:r>
    </w:p>
    <w:p w14:paraId="343F2B9F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14:paraId="76794DDF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14:paraId="26AD5F6C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рибы. 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14:paraId="64326C0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.</w:t>
      </w:r>
    </w:p>
    <w:p w14:paraId="7D663DEC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14:paraId="56628596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14:paraId="1CABB944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14:paraId="02EF1D27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. Мальчик и девочка. Возрастные группы ("малыш", "школьник", "молодой человек", "взрослый", "пожилой").</w:t>
      </w:r>
    </w:p>
    <w:p w14:paraId="2A3E2488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 Ориентировка в схеме тела на картинке и на себе. Голова, лицо: глаза, нос, рот, уши. Покровы тела: кожа, ногти, волосы.</w:t>
      </w:r>
    </w:p>
    <w:p w14:paraId="2D0C3433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14:paraId="483B5B3F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.</w:t>
      </w:r>
    </w:p>
    <w:p w14:paraId="28286E1C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Человек - член общества: член семьи, обучающийся, друг. Личные вещи обучающегося: гигиенические принадлежности, игрушки, школьные канцелярские принадлежности, одежда, обувь. Вещи мальчиков и девочек. Профессии людей ближайшего окружения обучающегося.</w:t>
      </w:r>
    </w:p>
    <w:p w14:paraId="3214E311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Магазины 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14:paraId="6657D42C" w14:textId="77777777" w:rsidR="00683E8E" w:rsidRPr="00964BEF" w:rsidRDefault="00683E8E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Транспорт: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</w:t>
      </w:r>
      <w:r w:rsidRPr="00964BEF">
        <w:rPr>
          <w:rFonts w:ascii="Times New Roman" w:hAnsi="Times New Roman" w:cs="Times New Roman"/>
          <w:sz w:val="24"/>
          <w:szCs w:val="24"/>
        </w:rPr>
        <w:lastRenderedPageBreak/>
        <w:t>поведения.</w:t>
      </w:r>
    </w:p>
    <w:p w14:paraId="52738362" w14:textId="77777777" w:rsidR="00683E8E" w:rsidRPr="00964BEF" w:rsidRDefault="00683E8E" w:rsidP="00964B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        Наша Родина - Россия: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14:paraId="348439EB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Безопасное поведение.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14:paraId="4FAEB4C0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, приведшей к травме и своего состояния (что и где болит). Поведение при оказании медицинской помощи.</w:t>
      </w:r>
    </w:p>
    <w:p w14:paraId="7C59156B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</w:p>
    <w:p w14:paraId="0097AAC0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14:paraId="557E4B69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14:paraId="691FD5CF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14:paraId="055A4344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равил дорожного движения (далее - ПДД): сигналы светофора, пешеходный переход, правила нахождения обучающегося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72D32BBE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авила безопасного использования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14:paraId="2A420007" w14:textId="77777777" w:rsidR="00683E8E" w:rsidRPr="00964BEF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14:paraId="74BA73F1" w14:textId="77777777" w:rsidR="00683E8E" w:rsidRPr="00712F5A" w:rsidRDefault="00683E8E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F2FD3F" w14:textId="6B3576D8" w:rsidR="004F13B8" w:rsidRPr="00964BEF" w:rsidRDefault="007E44D8" w:rsidP="00964BEF">
      <w:pPr>
        <w:pStyle w:val="a7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4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своения учебного предмета </w:t>
      </w:r>
      <w:r w:rsidRPr="00964BEF">
        <w:rPr>
          <w:rFonts w:ascii="Times New Roman" w:hAnsi="Times New Roman" w:cs="Times New Roman"/>
          <w:b/>
          <w:sz w:val="24"/>
          <w:szCs w:val="24"/>
        </w:rPr>
        <w:t>«</w:t>
      </w:r>
      <w:r w:rsidR="004F13B8" w:rsidRPr="00964BEF"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  <w:r w:rsidRPr="00964BEF">
        <w:rPr>
          <w:rFonts w:ascii="Times New Roman" w:hAnsi="Times New Roman" w:cs="Times New Roman"/>
          <w:b/>
          <w:sz w:val="24"/>
          <w:szCs w:val="24"/>
        </w:rPr>
        <w:t>»</w:t>
      </w:r>
      <w:r w:rsidR="004F13B8" w:rsidRPr="00964BEF">
        <w:rPr>
          <w:rFonts w:ascii="Times New Roman" w:hAnsi="Times New Roman" w:cs="Times New Roman"/>
          <w:b/>
          <w:sz w:val="24"/>
          <w:szCs w:val="24"/>
        </w:rPr>
        <w:t>:</w:t>
      </w:r>
    </w:p>
    <w:p w14:paraId="2E1CB94A" w14:textId="062566ED" w:rsidR="0012576B" w:rsidRPr="00964BEF" w:rsidRDefault="0012576B" w:rsidP="00964BEF">
      <w:pPr>
        <w:pStyle w:val="ConsPlusTitle"/>
        <w:spacing w:line="276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1 (дополнительный) класс:</w:t>
      </w:r>
    </w:p>
    <w:p w14:paraId="1D9B3D96" w14:textId="77777777" w:rsidR="0012576B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 </w:t>
      </w:r>
      <w:r w:rsidRPr="00964BEF">
        <w:rPr>
          <w:rFonts w:ascii="Times New Roman" w:hAnsi="Times New Roman" w:cs="Times New Roman"/>
          <w:b/>
          <w:i/>
          <w:sz w:val="24"/>
          <w:szCs w:val="24"/>
        </w:rPr>
        <w:t>Минимальный уровень:</w:t>
      </w:r>
    </w:p>
    <w:p w14:paraId="092DBCF5" w14:textId="5BF33DEB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назначении объектов изучения;</w:t>
      </w:r>
    </w:p>
    <w:p w14:paraId="3AB6C2EB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14:paraId="106088E4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>-родовые понятия);</w:t>
      </w:r>
    </w:p>
    <w:p w14:paraId="62704C4C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;</w:t>
      </w:r>
    </w:p>
    <w:p w14:paraId="092BE5AA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бществе;</w:t>
      </w:r>
    </w:p>
    <w:p w14:paraId="74166D5E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требований к режиму дня обучающегося и понимание необходимости его выполнения;</w:t>
      </w:r>
    </w:p>
    <w:p w14:paraId="1B6E9B59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14:paraId="7D4A63E5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14:paraId="29E73BBC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14:paraId="26EB525F" w14:textId="77777777" w:rsidR="004F13B8" w:rsidRPr="00964BEF" w:rsidRDefault="004F13B8" w:rsidP="00964BE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образовательной организации, на улице в условиях реальной или смоделированной учителем ситуации.</w:t>
      </w:r>
    </w:p>
    <w:p w14:paraId="2CC3CD65" w14:textId="77777777" w:rsidR="004F13B8" w:rsidRPr="00964BEF" w:rsidRDefault="004F13B8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14:paraId="6EAB6F16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взаимосвязях между изученными объектами, их месте в окружающем мире;</w:t>
      </w:r>
    </w:p>
    <w:p w14:paraId="41D17F33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14:paraId="1D09AA0F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14:paraId="16CDD5D2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14:paraId="7190A0FE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14:paraId="547D29F5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14:paraId="60BF753E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14:paraId="2C01B22D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14:paraId="581D3C57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74A0C732" w14:textId="77777777" w:rsidR="004F13B8" w:rsidRPr="00964BEF" w:rsidRDefault="004F13B8" w:rsidP="00964BEF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обучающихся, проявление к ней ценностного отношения, понимание замечаний, адекватное восприятие похвалы;</w:t>
      </w:r>
    </w:p>
    <w:p w14:paraId="5706B117" w14:textId="77777777" w:rsidR="004F13B8" w:rsidRPr="00964BEF" w:rsidRDefault="004F13B8" w:rsidP="00964BEF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бщении с обучающимися, адекватное взаимодействие с объектами окружающего мира;</w:t>
      </w:r>
    </w:p>
    <w:p w14:paraId="36C496CC" w14:textId="77777777" w:rsidR="004F13B8" w:rsidRPr="00964BEF" w:rsidRDefault="004F13B8" w:rsidP="00964BEF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14:paraId="2ED9E8FA" w14:textId="77777777" w:rsidR="004F13B8" w:rsidRPr="00964BEF" w:rsidRDefault="004F13B8" w:rsidP="00964BEF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14:paraId="78CB82A1" w14:textId="208DEA1A" w:rsidR="004F13B8" w:rsidRPr="00964BEF" w:rsidRDefault="004F13B8" w:rsidP="00964BEF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14:paraId="7F5A98E5" w14:textId="41C6F999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1 класс:</w:t>
      </w:r>
    </w:p>
    <w:p w14:paraId="058919BF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Минимальный уровень:</w:t>
      </w:r>
    </w:p>
    <w:p w14:paraId="77AD74E6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назначении объектов изучения;</w:t>
      </w:r>
    </w:p>
    <w:p w14:paraId="546A8474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14:paraId="15683B5F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>-родовые понятия);</w:t>
      </w:r>
    </w:p>
    <w:p w14:paraId="5ABA6E32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;</w:t>
      </w:r>
    </w:p>
    <w:p w14:paraId="3D226754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бществе;</w:t>
      </w:r>
    </w:p>
    <w:p w14:paraId="6BE2E252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требований к режиму дня обучающегося и понимание необходимости его выполнения;</w:t>
      </w:r>
    </w:p>
    <w:p w14:paraId="7A1157B3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14:paraId="065E6E3C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14:paraId="6FB79F2E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14:paraId="72628811" w14:textId="77777777" w:rsidR="0012576B" w:rsidRPr="00964BEF" w:rsidRDefault="0012576B" w:rsidP="00964BEF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образовательной организации, на улице в условиях реальной или смоделированной учителем ситуации.</w:t>
      </w:r>
    </w:p>
    <w:p w14:paraId="490AE4CB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14:paraId="41F819E3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взаимосвязях между изученными объектами, их месте в окружающем мире;</w:t>
      </w:r>
    </w:p>
    <w:p w14:paraId="6605E0A5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14:paraId="0A880937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14:paraId="1FD62C58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14:paraId="766FE9A2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14:paraId="3E62D87F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14:paraId="711868A9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14:paraId="50740425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14:paraId="0DCFD6E3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797374F7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обучающихся, проявление к ней ценностного отношения, понимание замечаний, адекватное восприятие похвалы;</w:t>
      </w:r>
    </w:p>
    <w:p w14:paraId="5D5B11E7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бщении с обучающимися, адекватное взаимодействие с объектами окружающего мира;</w:t>
      </w:r>
    </w:p>
    <w:p w14:paraId="09CAB399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14:paraId="40589E8B" w14:textId="77777777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14:paraId="22C7098C" w14:textId="19D947E6" w:rsidR="0012576B" w:rsidRPr="00964BEF" w:rsidRDefault="0012576B" w:rsidP="00964BE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14:paraId="3FA7EFE3" w14:textId="492E1712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2 класс:</w:t>
      </w:r>
    </w:p>
    <w:p w14:paraId="01F47EE5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Минимальный уровень:</w:t>
      </w:r>
    </w:p>
    <w:p w14:paraId="1BB4BCBC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назначении объектов изучения;</w:t>
      </w:r>
    </w:p>
    <w:p w14:paraId="7FB92BD9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14:paraId="7DD41379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>-родовые понятия);</w:t>
      </w:r>
    </w:p>
    <w:p w14:paraId="4BFBFBAC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;</w:t>
      </w:r>
    </w:p>
    <w:p w14:paraId="1CF2D2EC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бществе;</w:t>
      </w:r>
    </w:p>
    <w:p w14:paraId="2A926E9E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требований к режиму дня обучающегося и понимание необходимости его выполнения;</w:t>
      </w:r>
    </w:p>
    <w:p w14:paraId="4EAA76CB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14:paraId="7C9C29F3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14:paraId="0E02582D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14:paraId="0AFD646F" w14:textId="77777777" w:rsidR="0012576B" w:rsidRPr="00964BEF" w:rsidRDefault="0012576B" w:rsidP="00964BEF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образовательной организации, на улице в условиях реальной или смоделированной учителем ситуации.</w:t>
      </w:r>
    </w:p>
    <w:p w14:paraId="36029EA3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14:paraId="1D8CA26B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взаимосвязях между изученными объектами, их месте в окружающем мире;</w:t>
      </w:r>
    </w:p>
    <w:p w14:paraId="373F961F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14:paraId="1D6F0665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14:paraId="47551015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14:paraId="2556C2BB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14:paraId="0C795641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14:paraId="25EEB8AF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14:paraId="522FC679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14:paraId="0DDDF2F1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16BDB902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обучающихся, проявление к ней ценностного отношения, понимание замечаний, адекватное восприятие похвалы;</w:t>
      </w:r>
    </w:p>
    <w:p w14:paraId="076F30B6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бщении с обучающимися, адекватное взаимодействие с объектами окружающего мира;</w:t>
      </w:r>
    </w:p>
    <w:p w14:paraId="4FAC6552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14:paraId="23B7E544" w14:textId="77777777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14:paraId="60E31973" w14:textId="1AD7F8CC" w:rsidR="0012576B" w:rsidRPr="00964BEF" w:rsidRDefault="0012576B" w:rsidP="00964BEF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14:paraId="6A70709D" w14:textId="23F99684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3 класс:</w:t>
      </w:r>
    </w:p>
    <w:p w14:paraId="0F13E090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Минимальный уровень:</w:t>
      </w:r>
    </w:p>
    <w:p w14:paraId="089AB4C1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назначении объектов изучения;</w:t>
      </w:r>
    </w:p>
    <w:p w14:paraId="32150BAF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14:paraId="6C6DFB8F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>-родовые понятия);</w:t>
      </w:r>
    </w:p>
    <w:p w14:paraId="525885A0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;</w:t>
      </w:r>
    </w:p>
    <w:p w14:paraId="290B1B86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бществе;</w:t>
      </w:r>
    </w:p>
    <w:p w14:paraId="2A2BB9B3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требований к режиму дня обучающегося и понимание необходимости его выполнения;</w:t>
      </w:r>
    </w:p>
    <w:p w14:paraId="6A7FCF95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14:paraId="444B72E0" w14:textId="77777777" w:rsidR="0012576B" w:rsidRPr="00964BEF" w:rsidRDefault="0012576B" w:rsidP="00964BE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14:paraId="1D82DCDC" w14:textId="77777777" w:rsidR="0012576B" w:rsidRPr="00964BEF" w:rsidRDefault="0012576B" w:rsidP="00964BE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14:paraId="405FA376" w14:textId="77777777" w:rsidR="0012576B" w:rsidRPr="00964BEF" w:rsidRDefault="0012576B" w:rsidP="00964BE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образовательной организации, на улице в условиях реальной или смоделированной учителем ситуации.</w:t>
      </w:r>
    </w:p>
    <w:p w14:paraId="300EC0E8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14:paraId="410B525B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взаимосвязях между изученными объектами, их месте в окружающем мире;</w:t>
      </w:r>
    </w:p>
    <w:p w14:paraId="6A63513C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14:paraId="7F306560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14:paraId="7EAE1A5E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14:paraId="78368A25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14:paraId="5F5EB356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14:paraId="4F12DADC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14:paraId="216303FD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14:paraId="6E9CC11F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0EA9B5A8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обучающихся, проявление к ней ценностного отношения, понимание замечаний, адекватное восприятие похвалы;</w:t>
      </w:r>
    </w:p>
    <w:p w14:paraId="1FAA9705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бщении с обучающимися, адекватное взаимодействие с объектами окружающего мира;</w:t>
      </w:r>
    </w:p>
    <w:p w14:paraId="6E705C00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14:paraId="67866D40" w14:textId="77777777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14:paraId="2B1A16D4" w14:textId="7B2B70A1" w:rsidR="0012576B" w:rsidRPr="00964BEF" w:rsidRDefault="0012576B" w:rsidP="00964BEF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14:paraId="4C8CD2CA" w14:textId="7675E801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4 класс:</w:t>
      </w:r>
    </w:p>
    <w:p w14:paraId="28B9BC17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Минимальный уровень:</w:t>
      </w:r>
    </w:p>
    <w:p w14:paraId="787191D3" w14:textId="77777777" w:rsidR="0012576B" w:rsidRPr="00964BEF" w:rsidRDefault="0012576B" w:rsidP="00964BEF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назначении объектов изучения;</w:t>
      </w:r>
    </w:p>
    <w:p w14:paraId="37F432D4" w14:textId="77777777" w:rsidR="0012576B" w:rsidRPr="00964BEF" w:rsidRDefault="0012576B" w:rsidP="00964BEF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14:paraId="2E4ECD80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>-родовые понятия);</w:t>
      </w:r>
    </w:p>
    <w:p w14:paraId="202E8337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;</w:t>
      </w:r>
    </w:p>
    <w:p w14:paraId="336C950C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бществе;</w:t>
      </w:r>
    </w:p>
    <w:p w14:paraId="679EAC72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требований к режиму дня обучающегося и понимание необходимости его выполнения;</w:t>
      </w:r>
    </w:p>
    <w:p w14:paraId="4D4A8F5E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14:paraId="406AEFF3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хаживание за комнатными растениями; кормление зимующих птиц;</w:t>
      </w:r>
    </w:p>
    <w:p w14:paraId="61841F35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lastRenderedPageBreak/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14:paraId="24AE1D9B" w14:textId="77777777" w:rsidR="0012576B" w:rsidRPr="00964BEF" w:rsidRDefault="0012576B" w:rsidP="00964BEF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образовательной организации, на улице в условиях реальной или смоделированной учителем ситуации.</w:t>
      </w:r>
    </w:p>
    <w:p w14:paraId="46B2859F" w14:textId="77777777" w:rsidR="0012576B" w:rsidRPr="00964BEF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BEF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14:paraId="49BCF516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едставление о взаимосвязях между изученными объектами, их месте в окружающем мире;</w:t>
      </w:r>
    </w:p>
    <w:p w14:paraId="71131C0A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14:paraId="05279DAD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14:paraId="5BD8BB01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14:paraId="248B084E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14:paraId="04CA643E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14:paraId="63745213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14:paraId="007D7B8C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14:paraId="68F958C3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40CF25CE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обучающихся, проявление к ней ценностного отношения, понимание замечаний, адекватное восприятие похвалы;</w:t>
      </w:r>
    </w:p>
    <w:p w14:paraId="65EA2387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бщении с обучающимися, адекватное взаимодействие с объектами окружающего мира;</w:t>
      </w:r>
    </w:p>
    <w:p w14:paraId="6261EE1F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14:paraId="61F913AB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14:paraId="2B74835B" w14:textId="77777777" w:rsidR="0012576B" w:rsidRPr="00964BEF" w:rsidRDefault="0012576B" w:rsidP="00964BE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14:paraId="2FDFF3AE" w14:textId="77777777" w:rsidR="0012576B" w:rsidRPr="00712F5A" w:rsidRDefault="0012576B" w:rsidP="00964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469B7A2" w14:textId="77777777" w:rsidR="003F1D92" w:rsidRPr="00964BEF" w:rsidRDefault="003F1D92" w:rsidP="00964BEF">
      <w:pPr>
        <w:pStyle w:val="a7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4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методическое обеспечение</w:t>
      </w:r>
    </w:p>
    <w:p w14:paraId="3712234A" w14:textId="77777777" w:rsidR="004F13B8" w:rsidRPr="00964BEF" w:rsidRDefault="004F13B8" w:rsidP="0096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1. Матвеева Н.Б., Попова М.А.,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 xml:space="preserve"> Т.О. Учебник «Живой мир», Москва, «Просвещение», 2013г.</w:t>
      </w:r>
    </w:p>
    <w:p w14:paraId="4DE0992F" w14:textId="77777777" w:rsidR="004F13B8" w:rsidRPr="00964BEF" w:rsidRDefault="004F13B8" w:rsidP="0096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2.  Матвеева Н.Б., Попова М.А. Рабочая тетрадь «Живой мир», Москва, «Просвещение», 2016 г.</w:t>
      </w:r>
    </w:p>
    <w:p w14:paraId="3C618EF8" w14:textId="77777777" w:rsidR="004F13B8" w:rsidRPr="00964BEF" w:rsidRDefault="004F13B8" w:rsidP="00964BEF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Матвеева Н. Б., Ярочкина И. А., Попова М. А.</w:t>
      </w:r>
    </w:p>
    <w:p w14:paraId="05B69358" w14:textId="77777777" w:rsidR="004F13B8" w:rsidRPr="00964BEF" w:rsidRDefault="004F13B8" w:rsidP="00964BE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 xml:space="preserve">Мир природы и человека. 1-4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 xml:space="preserve">. Методические рекомендации. Пособие для учителя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 xml:space="preserve">. организаций, реализующих адаптированные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BEF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964BEF">
        <w:rPr>
          <w:rFonts w:ascii="Times New Roman" w:hAnsi="Times New Roman" w:cs="Times New Roman"/>
          <w:sz w:val="24"/>
          <w:szCs w:val="24"/>
        </w:rPr>
        <w:t>. Программы</w:t>
      </w:r>
    </w:p>
    <w:p w14:paraId="483F42E0" w14:textId="77777777" w:rsidR="004F13B8" w:rsidRPr="00964BEF" w:rsidRDefault="004F13B8" w:rsidP="00964BEF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Матвеева Н. Б., Ярочкина И. А., Попова М. А. и др.</w:t>
      </w:r>
    </w:p>
    <w:p w14:paraId="3DF57626" w14:textId="77777777" w:rsidR="004F13B8" w:rsidRPr="00964BEF" w:rsidRDefault="004F13B8" w:rsidP="00964BE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EF">
        <w:rPr>
          <w:rFonts w:ascii="Times New Roman" w:hAnsi="Times New Roman" w:cs="Times New Roman"/>
          <w:sz w:val="24"/>
          <w:szCs w:val="24"/>
        </w:rPr>
        <w:t>Линия УМК: Мир природы и человека (1-4) (для обучающихся с интеллектуальными нарушениями) Автор: Матвеева Н. Б., Попова М. А.</w:t>
      </w:r>
    </w:p>
    <w:p w14:paraId="186D1B5A" w14:textId="1B65F1D3" w:rsidR="004F13B8" w:rsidRPr="00964BEF" w:rsidRDefault="0012576B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Печатная продукция</w:t>
      </w:r>
      <w:r w:rsidR="00506E4F"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</w:p>
    <w:p w14:paraId="2CBEFB80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2.1. Таблицы природоведческого содержания в соответствии с образовательной </w:t>
      </w:r>
    </w:p>
    <w:p w14:paraId="35C332FE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ограммой </w:t>
      </w:r>
    </w:p>
    <w:p w14:paraId="1C881DC8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2.2. Плакаты по основным естествоведческим темам магнитные или иные (природные сообщества леса, луга, сада, огорода и т.п.)</w:t>
      </w:r>
    </w:p>
    <w:p w14:paraId="2CEB3D87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2.3. Иллюстративные материалы (альбомы, комплекты открыток и др.)</w:t>
      </w:r>
    </w:p>
    <w:p w14:paraId="4DE7B253" w14:textId="07E00CBD" w:rsidR="004F13B8" w:rsidRPr="00964BEF" w:rsidRDefault="00506E4F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Цифровые образовательные ресурсы:</w:t>
      </w:r>
    </w:p>
    <w:p w14:paraId="4CB0EBF9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3.1. Мультимедийные (цифровые) инструменты и образовательные ресурсы, </w:t>
      </w:r>
    </w:p>
    <w:p w14:paraId="3A5996C9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соответствующие содержанию обучения, обучающие игры по предмету «Мир </w:t>
      </w:r>
    </w:p>
    <w:p w14:paraId="19FA6301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природы и человека»</w:t>
      </w:r>
    </w:p>
    <w:p w14:paraId="787CAE94" w14:textId="65E9B5FF" w:rsidR="004F13B8" w:rsidRPr="00964BEF" w:rsidRDefault="00506E4F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Экранно-звуковые пособия:</w:t>
      </w:r>
    </w:p>
    <w:p w14:paraId="6242682A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4.1. Видеофильмы по предмету </w:t>
      </w:r>
    </w:p>
    <w:p w14:paraId="28A2EB9A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4.2. Аудиозаписи в соответствии с содержанием обучения </w:t>
      </w:r>
    </w:p>
    <w:p w14:paraId="4BF2E4B0" w14:textId="41D1BB9C" w:rsidR="004F13B8" w:rsidRPr="00964BEF" w:rsidRDefault="00506E4F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Учебно-</w:t>
      </w:r>
      <w:r w:rsidR="00557F4A"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практическое и</w:t>
      </w: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учебно-лабораторное оборудование:</w:t>
      </w:r>
    </w:p>
    <w:p w14:paraId="403C2109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5.1 Термометры для измерения температуры воздуха, воды</w:t>
      </w:r>
    </w:p>
    <w:p w14:paraId="5DCC1BBA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5.2 Термометр медицинский</w:t>
      </w:r>
    </w:p>
    <w:p w14:paraId="7A509704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5.3 Часы с синхронизированными стрелками</w:t>
      </w:r>
    </w:p>
    <w:p w14:paraId="00BE7C9A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5.4 Лабораторное оборудование для проведения наблюдений за погодой </w:t>
      </w:r>
    </w:p>
    <w:p w14:paraId="26BED512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5.5 Муляжи овощей, фруктов, грибов с учетом содержания обучения</w:t>
      </w:r>
    </w:p>
    <w:p w14:paraId="495FDD52" w14:textId="0C7E0088" w:rsidR="004F13B8" w:rsidRPr="00964BEF" w:rsidRDefault="00506E4F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Натуральные объекты:</w:t>
      </w:r>
    </w:p>
    <w:p w14:paraId="7DBA7551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6.1. Живые объекты (комнатные растения)</w:t>
      </w:r>
    </w:p>
    <w:p w14:paraId="586DAFC0" w14:textId="3DB73BF5" w:rsidR="004F13B8" w:rsidRPr="00964BEF" w:rsidRDefault="00506E4F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Игры и игрушки:</w:t>
      </w:r>
    </w:p>
    <w:p w14:paraId="214D0F99" w14:textId="1949A826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7.1. Настольные развивающие игры по тематике предмета "Мир природы и человека</w:t>
      </w:r>
      <w:r w:rsidR="00557F4A" w:rsidRPr="00964BEF">
        <w:rPr>
          <w:rFonts w:ascii="Times New Roman" w:eastAsiaTheme="minorHAnsi" w:hAnsi="Times New Roman" w:cs="Times New Roman"/>
          <w:sz w:val="24"/>
          <w:szCs w:val="24"/>
        </w:rPr>
        <w:t>» (</w:t>
      </w:r>
      <w:r w:rsidRPr="00964BEF">
        <w:rPr>
          <w:rFonts w:ascii="Times New Roman" w:eastAsiaTheme="minorHAnsi" w:hAnsi="Times New Roman" w:cs="Times New Roman"/>
          <w:sz w:val="24"/>
          <w:szCs w:val="24"/>
        </w:rPr>
        <w:t>лото, игры-путешествия и пр.).</w:t>
      </w:r>
    </w:p>
    <w:p w14:paraId="7CE49BD3" w14:textId="5307FC90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 xml:space="preserve">7.2. Наборы ролевых игр, игрушек и конструкторов (по темам: Дом, Зоопарк, </w:t>
      </w:r>
      <w:r w:rsidR="00557F4A" w:rsidRPr="00964BEF">
        <w:rPr>
          <w:rFonts w:ascii="Times New Roman" w:eastAsiaTheme="minorHAnsi" w:hAnsi="Times New Roman" w:cs="Times New Roman"/>
          <w:sz w:val="24"/>
          <w:szCs w:val="24"/>
        </w:rPr>
        <w:t>Ферма, Транспорт</w:t>
      </w:r>
      <w:r w:rsidRPr="00964BEF">
        <w:rPr>
          <w:rFonts w:ascii="Times New Roman" w:eastAsiaTheme="minorHAnsi" w:hAnsi="Times New Roman" w:cs="Times New Roman"/>
          <w:sz w:val="24"/>
          <w:szCs w:val="24"/>
        </w:rPr>
        <w:t>, Магазин, и др.)</w:t>
      </w:r>
    </w:p>
    <w:p w14:paraId="1602CE07" w14:textId="28799E8A" w:rsidR="004F13B8" w:rsidRPr="00964BEF" w:rsidRDefault="00506E4F" w:rsidP="00964BEF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b/>
          <w:i/>
          <w:sz w:val="24"/>
          <w:szCs w:val="24"/>
        </w:rPr>
        <w:t>Технические средства обучения:</w:t>
      </w:r>
    </w:p>
    <w:p w14:paraId="04A6A66F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8.1 Ноутбук или стационарный компьютер</w:t>
      </w:r>
    </w:p>
    <w:p w14:paraId="084B932B" w14:textId="77777777" w:rsidR="004F13B8" w:rsidRPr="00964BEF" w:rsidRDefault="004F13B8" w:rsidP="00964BE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64BEF">
        <w:rPr>
          <w:rFonts w:ascii="Times New Roman" w:eastAsiaTheme="minorHAnsi" w:hAnsi="Times New Roman" w:cs="Times New Roman"/>
          <w:sz w:val="24"/>
          <w:szCs w:val="24"/>
        </w:rPr>
        <w:t>8.2 Телевизор</w:t>
      </w:r>
    </w:p>
    <w:p w14:paraId="3573C288" w14:textId="77777777" w:rsidR="00E83B6B" w:rsidRPr="00AA7CEC" w:rsidRDefault="00E83B6B" w:rsidP="004F13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83B6B" w:rsidRPr="00AA7CEC" w:rsidSect="00712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220E" w14:textId="77777777" w:rsidR="00467186" w:rsidRDefault="00467186" w:rsidP="00C31548">
      <w:pPr>
        <w:spacing w:after="0" w:line="240" w:lineRule="auto"/>
      </w:pPr>
      <w:r>
        <w:separator/>
      </w:r>
    </w:p>
  </w:endnote>
  <w:endnote w:type="continuationSeparator" w:id="0">
    <w:p w14:paraId="5DC4DA29" w14:textId="77777777" w:rsidR="00467186" w:rsidRDefault="00467186" w:rsidP="00C3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CE90" w14:textId="77777777" w:rsidR="00AF4861" w:rsidRDefault="00AF48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6614"/>
      <w:docPartObj>
        <w:docPartGallery w:val="Page Numbers (Bottom of Page)"/>
        <w:docPartUnique/>
      </w:docPartObj>
    </w:sdtPr>
    <w:sdtEndPr/>
    <w:sdtContent>
      <w:p w14:paraId="28DA313E" w14:textId="09FF1B93" w:rsidR="00AF4861" w:rsidRDefault="00AF486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A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59FCEE5" w14:textId="77777777" w:rsidR="00AF4861" w:rsidRDefault="00AF48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A8C3" w14:textId="77777777" w:rsidR="00AF4861" w:rsidRDefault="00AF48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3BD8" w14:textId="77777777" w:rsidR="00467186" w:rsidRDefault="00467186" w:rsidP="00C31548">
      <w:pPr>
        <w:spacing w:after="0" w:line="240" w:lineRule="auto"/>
      </w:pPr>
      <w:r>
        <w:separator/>
      </w:r>
    </w:p>
  </w:footnote>
  <w:footnote w:type="continuationSeparator" w:id="0">
    <w:p w14:paraId="34D43879" w14:textId="77777777" w:rsidR="00467186" w:rsidRDefault="00467186" w:rsidP="00C3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056E" w14:textId="77777777" w:rsidR="00AF4861" w:rsidRDefault="00AF48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0F80" w14:textId="77777777" w:rsidR="00AF4861" w:rsidRDefault="00AF48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7230" w14:textId="77777777" w:rsidR="00AF4861" w:rsidRDefault="00AF48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C97"/>
    <w:multiLevelType w:val="hybridMultilevel"/>
    <w:tmpl w:val="A12A69BE"/>
    <w:lvl w:ilvl="0" w:tplc="2222D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4CA"/>
    <w:multiLevelType w:val="hybridMultilevel"/>
    <w:tmpl w:val="FCDAC4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664382"/>
    <w:multiLevelType w:val="hybridMultilevel"/>
    <w:tmpl w:val="A12A69BE"/>
    <w:lvl w:ilvl="0" w:tplc="2222D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63BD"/>
    <w:multiLevelType w:val="hybridMultilevel"/>
    <w:tmpl w:val="BFDAB0D6"/>
    <w:lvl w:ilvl="0" w:tplc="96C8FF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1799"/>
    <w:multiLevelType w:val="hybridMultilevel"/>
    <w:tmpl w:val="E48C8B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4001E11"/>
    <w:multiLevelType w:val="hybridMultilevel"/>
    <w:tmpl w:val="6568B8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C54FD8"/>
    <w:multiLevelType w:val="hybridMultilevel"/>
    <w:tmpl w:val="EA1E274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554B13"/>
    <w:multiLevelType w:val="hybridMultilevel"/>
    <w:tmpl w:val="5F2ECA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BE402F"/>
    <w:multiLevelType w:val="hybridMultilevel"/>
    <w:tmpl w:val="A12A69BE"/>
    <w:lvl w:ilvl="0" w:tplc="2222D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91CB7"/>
    <w:multiLevelType w:val="hybridMultilevel"/>
    <w:tmpl w:val="3EF82806"/>
    <w:lvl w:ilvl="0" w:tplc="71C64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26BCE"/>
    <w:multiLevelType w:val="hybridMultilevel"/>
    <w:tmpl w:val="D3F861F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5D570F"/>
    <w:multiLevelType w:val="hybridMultilevel"/>
    <w:tmpl w:val="C4D841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9953EC"/>
    <w:multiLevelType w:val="hybridMultilevel"/>
    <w:tmpl w:val="46E2B09A"/>
    <w:lvl w:ilvl="0" w:tplc="57D87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46E8"/>
    <w:multiLevelType w:val="hybridMultilevel"/>
    <w:tmpl w:val="A72CDC1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03338C"/>
    <w:multiLevelType w:val="hybridMultilevel"/>
    <w:tmpl w:val="9CF60F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0B6230"/>
    <w:multiLevelType w:val="hybridMultilevel"/>
    <w:tmpl w:val="A21222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ED7D61"/>
    <w:multiLevelType w:val="hybridMultilevel"/>
    <w:tmpl w:val="623ACB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BF2B43"/>
    <w:multiLevelType w:val="hybridMultilevel"/>
    <w:tmpl w:val="07ACA674"/>
    <w:lvl w:ilvl="0" w:tplc="5D749C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F45FD"/>
    <w:multiLevelType w:val="hybridMultilevel"/>
    <w:tmpl w:val="6D2C95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F7515B"/>
    <w:multiLevelType w:val="hybridMultilevel"/>
    <w:tmpl w:val="DEBA1DB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D8570F"/>
    <w:multiLevelType w:val="hybridMultilevel"/>
    <w:tmpl w:val="B552B8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A6B5EA1"/>
    <w:multiLevelType w:val="hybridMultilevel"/>
    <w:tmpl w:val="9E3AA1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5D273B"/>
    <w:multiLevelType w:val="hybridMultilevel"/>
    <w:tmpl w:val="95AC5D80"/>
    <w:lvl w:ilvl="0" w:tplc="968A9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0849D1"/>
    <w:multiLevelType w:val="hybridMultilevel"/>
    <w:tmpl w:val="C93A5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B3292"/>
    <w:multiLevelType w:val="hybridMultilevel"/>
    <w:tmpl w:val="0E7E4CD6"/>
    <w:lvl w:ilvl="0" w:tplc="359E4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7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1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5"/>
  </w:num>
  <w:num w:numId="15">
    <w:abstractNumId w:val="21"/>
  </w:num>
  <w:num w:numId="16">
    <w:abstractNumId w:val="10"/>
  </w:num>
  <w:num w:numId="17">
    <w:abstractNumId w:val="16"/>
  </w:num>
  <w:num w:numId="18">
    <w:abstractNumId w:val="15"/>
  </w:num>
  <w:num w:numId="19">
    <w:abstractNumId w:val="11"/>
  </w:num>
  <w:num w:numId="20">
    <w:abstractNumId w:val="8"/>
  </w:num>
  <w:num w:numId="21">
    <w:abstractNumId w:val="2"/>
  </w:num>
  <w:num w:numId="22">
    <w:abstractNumId w:val="0"/>
  </w:num>
  <w:num w:numId="23">
    <w:abstractNumId w:val="3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B73"/>
    <w:rsid w:val="000028B3"/>
    <w:rsid w:val="00006633"/>
    <w:rsid w:val="00020D26"/>
    <w:rsid w:val="0004652C"/>
    <w:rsid w:val="000723F2"/>
    <w:rsid w:val="00077450"/>
    <w:rsid w:val="000A021B"/>
    <w:rsid w:val="000B0B06"/>
    <w:rsid w:val="000B7FDE"/>
    <w:rsid w:val="000E2EF3"/>
    <w:rsid w:val="00100867"/>
    <w:rsid w:val="00110B82"/>
    <w:rsid w:val="001123C6"/>
    <w:rsid w:val="00114DD1"/>
    <w:rsid w:val="0012576B"/>
    <w:rsid w:val="001543B3"/>
    <w:rsid w:val="00164076"/>
    <w:rsid w:val="001737C6"/>
    <w:rsid w:val="001B65DD"/>
    <w:rsid w:val="001C132F"/>
    <w:rsid w:val="001C35A4"/>
    <w:rsid w:val="001C383E"/>
    <w:rsid w:val="001C6B38"/>
    <w:rsid w:val="001D0CA0"/>
    <w:rsid w:val="002074A9"/>
    <w:rsid w:val="0023635B"/>
    <w:rsid w:val="00241108"/>
    <w:rsid w:val="00241F0B"/>
    <w:rsid w:val="00261024"/>
    <w:rsid w:val="002644AD"/>
    <w:rsid w:val="002A248F"/>
    <w:rsid w:val="002B1306"/>
    <w:rsid w:val="002E5149"/>
    <w:rsid w:val="002F04BE"/>
    <w:rsid w:val="002F2F56"/>
    <w:rsid w:val="00313C19"/>
    <w:rsid w:val="00314662"/>
    <w:rsid w:val="00317257"/>
    <w:rsid w:val="003202F5"/>
    <w:rsid w:val="00324CB6"/>
    <w:rsid w:val="00332718"/>
    <w:rsid w:val="003728E3"/>
    <w:rsid w:val="00373F95"/>
    <w:rsid w:val="003B4FFD"/>
    <w:rsid w:val="003E18EA"/>
    <w:rsid w:val="003E2B9E"/>
    <w:rsid w:val="003F0ECB"/>
    <w:rsid w:val="003F1D92"/>
    <w:rsid w:val="003F295F"/>
    <w:rsid w:val="004215B9"/>
    <w:rsid w:val="00422D38"/>
    <w:rsid w:val="0044526D"/>
    <w:rsid w:val="00452FB6"/>
    <w:rsid w:val="00456498"/>
    <w:rsid w:val="00467186"/>
    <w:rsid w:val="00477F3B"/>
    <w:rsid w:val="00481AFD"/>
    <w:rsid w:val="00496A38"/>
    <w:rsid w:val="0049770D"/>
    <w:rsid w:val="004D2521"/>
    <w:rsid w:val="004F1135"/>
    <w:rsid w:val="004F13B8"/>
    <w:rsid w:val="00506E4F"/>
    <w:rsid w:val="00510077"/>
    <w:rsid w:val="00520328"/>
    <w:rsid w:val="0052271D"/>
    <w:rsid w:val="00530225"/>
    <w:rsid w:val="00536912"/>
    <w:rsid w:val="005415ED"/>
    <w:rsid w:val="00557F4A"/>
    <w:rsid w:val="00574952"/>
    <w:rsid w:val="00576F76"/>
    <w:rsid w:val="00584D33"/>
    <w:rsid w:val="00595450"/>
    <w:rsid w:val="005A69E1"/>
    <w:rsid w:val="005B479C"/>
    <w:rsid w:val="005C25A5"/>
    <w:rsid w:val="005D1FC7"/>
    <w:rsid w:val="005E0BF7"/>
    <w:rsid w:val="005E42E8"/>
    <w:rsid w:val="00611B44"/>
    <w:rsid w:val="00660A50"/>
    <w:rsid w:val="0066716B"/>
    <w:rsid w:val="00671DE1"/>
    <w:rsid w:val="00682658"/>
    <w:rsid w:val="00683E8E"/>
    <w:rsid w:val="00686EB5"/>
    <w:rsid w:val="006A0BBD"/>
    <w:rsid w:val="006A2762"/>
    <w:rsid w:val="006A2CCD"/>
    <w:rsid w:val="006B6548"/>
    <w:rsid w:val="006C0215"/>
    <w:rsid w:val="006C1F97"/>
    <w:rsid w:val="006C3E06"/>
    <w:rsid w:val="006D2C82"/>
    <w:rsid w:val="006D5430"/>
    <w:rsid w:val="006D56C7"/>
    <w:rsid w:val="006E098D"/>
    <w:rsid w:val="006F1B51"/>
    <w:rsid w:val="00707EC1"/>
    <w:rsid w:val="00712F5A"/>
    <w:rsid w:val="00713548"/>
    <w:rsid w:val="007202E3"/>
    <w:rsid w:val="00740B7E"/>
    <w:rsid w:val="007644D2"/>
    <w:rsid w:val="0077724B"/>
    <w:rsid w:val="0078205E"/>
    <w:rsid w:val="00783883"/>
    <w:rsid w:val="0078501B"/>
    <w:rsid w:val="00791304"/>
    <w:rsid w:val="007A3740"/>
    <w:rsid w:val="007B3DCF"/>
    <w:rsid w:val="007C44F6"/>
    <w:rsid w:val="007C7E24"/>
    <w:rsid w:val="007D3F2F"/>
    <w:rsid w:val="007E44D8"/>
    <w:rsid w:val="007F053C"/>
    <w:rsid w:val="007F0C8B"/>
    <w:rsid w:val="00800E36"/>
    <w:rsid w:val="00804791"/>
    <w:rsid w:val="00847324"/>
    <w:rsid w:val="00847C88"/>
    <w:rsid w:val="008634F8"/>
    <w:rsid w:val="00872BCC"/>
    <w:rsid w:val="008806AB"/>
    <w:rsid w:val="008A2176"/>
    <w:rsid w:val="008A46A1"/>
    <w:rsid w:val="008B417F"/>
    <w:rsid w:val="008B4982"/>
    <w:rsid w:val="008C5755"/>
    <w:rsid w:val="008C5A3D"/>
    <w:rsid w:val="008C7C1C"/>
    <w:rsid w:val="008D710F"/>
    <w:rsid w:val="008F1998"/>
    <w:rsid w:val="009111E7"/>
    <w:rsid w:val="00923579"/>
    <w:rsid w:val="009241EC"/>
    <w:rsid w:val="00927069"/>
    <w:rsid w:val="00964BEF"/>
    <w:rsid w:val="00972407"/>
    <w:rsid w:val="00975DCD"/>
    <w:rsid w:val="00976C7F"/>
    <w:rsid w:val="00984EFF"/>
    <w:rsid w:val="009C3257"/>
    <w:rsid w:val="009C68B5"/>
    <w:rsid w:val="009D329C"/>
    <w:rsid w:val="009E0DB0"/>
    <w:rsid w:val="009F5098"/>
    <w:rsid w:val="00A07A7A"/>
    <w:rsid w:val="00A273B5"/>
    <w:rsid w:val="00A5068C"/>
    <w:rsid w:val="00A66D1C"/>
    <w:rsid w:val="00A927B0"/>
    <w:rsid w:val="00AA7CEC"/>
    <w:rsid w:val="00AC1069"/>
    <w:rsid w:val="00AD6F1B"/>
    <w:rsid w:val="00AF4861"/>
    <w:rsid w:val="00B17832"/>
    <w:rsid w:val="00B57CC2"/>
    <w:rsid w:val="00B70246"/>
    <w:rsid w:val="00B91D3D"/>
    <w:rsid w:val="00BD09EF"/>
    <w:rsid w:val="00BE32F7"/>
    <w:rsid w:val="00BF28E6"/>
    <w:rsid w:val="00BF343B"/>
    <w:rsid w:val="00BF7098"/>
    <w:rsid w:val="00C10D9D"/>
    <w:rsid w:val="00C1386B"/>
    <w:rsid w:val="00C15473"/>
    <w:rsid w:val="00C31548"/>
    <w:rsid w:val="00C65D6D"/>
    <w:rsid w:val="00C75555"/>
    <w:rsid w:val="00CA5CED"/>
    <w:rsid w:val="00D26547"/>
    <w:rsid w:val="00D27E92"/>
    <w:rsid w:val="00D341AA"/>
    <w:rsid w:val="00D40F66"/>
    <w:rsid w:val="00D438A4"/>
    <w:rsid w:val="00D54F1C"/>
    <w:rsid w:val="00DA5CF3"/>
    <w:rsid w:val="00DD1413"/>
    <w:rsid w:val="00DF287F"/>
    <w:rsid w:val="00DF51B1"/>
    <w:rsid w:val="00E038AF"/>
    <w:rsid w:val="00E14638"/>
    <w:rsid w:val="00E2490E"/>
    <w:rsid w:val="00E37292"/>
    <w:rsid w:val="00E73ADF"/>
    <w:rsid w:val="00E80F04"/>
    <w:rsid w:val="00E83B6B"/>
    <w:rsid w:val="00EA1F91"/>
    <w:rsid w:val="00EF0D2B"/>
    <w:rsid w:val="00EF29EB"/>
    <w:rsid w:val="00F01EC2"/>
    <w:rsid w:val="00F25389"/>
    <w:rsid w:val="00F30B8C"/>
    <w:rsid w:val="00F50BAD"/>
    <w:rsid w:val="00F51985"/>
    <w:rsid w:val="00F528FD"/>
    <w:rsid w:val="00F545C8"/>
    <w:rsid w:val="00F87B73"/>
    <w:rsid w:val="00F90D6B"/>
    <w:rsid w:val="00F929A8"/>
    <w:rsid w:val="00F93E72"/>
    <w:rsid w:val="00FA2C24"/>
    <w:rsid w:val="00FA6965"/>
    <w:rsid w:val="00FB0651"/>
    <w:rsid w:val="00FB4F77"/>
    <w:rsid w:val="00FC1C62"/>
    <w:rsid w:val="00FC7B27"/>
    <w:rsid w:val="00FD66B9"/>
    <w:rsid w:val="00FE505E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5FD1"/>
  <w15:docId w15:val="{0FAE02EF-F30B-4B75-978C-186236BA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7C7E24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C7E24"/>
    <w:pPr>
      <w:shd w:val="clear" w:color="auto" w:fill="FFFFFF"/>
      <w:spacing w:before="540" w:after="60" w:line="240" w:lineRule="atLeast"/>
      <w:outlineLvl w:val="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C3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548"/>
  </w:style>
  <w:style w:type="paragraph" w:styleId="a5">
    <w:name w:val="footer"/>
    <w:basedOn w:val="a"/>
    <w:link w:val="a6"/>
    <w:uiPriority w:val="99"/>
    <w:unhideWhenUsed/>
    <w:rsid w:val="00C3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548"/>
  </w:style>
  <w:style w:type="paragraph" w:styleId="a7">
    <w:name w:val="List Paragraph"/>
    <w:basedOn w:val="a"/>
    <w:link w:val="a8"/>
    <w:uiPriority w:val="34"/>
    <w:qFormat/>
    <w:rsid w:val="00314662"/>
    <w:pPr>
      <w:ind w:left="720"/>
      <w:contextualSpacing/>
    </w:pPr>
  </w:style>
  <w:style w:type="paragraph" w:styleId="a9">
    <w:name w:val="No Spacing"/>
    <w:uiPriority w:val="1"/>
    <w:qFormat/>
    <w:rsid w:val="00740B7E"/>
    <w:pPr>
      <w:spacing w:after="0" w:line="240" w:lineRule="auto"/>
    </w:pPr>
    <w:rPr>
      <w:rFonts w:cs="Times New Roman"/>
    </w:rPr>
  </w:style>
  <w:style w:type="paragraph" w:customStyle="1" w:styleId="c3">
    <w:name w:val="c3"/>
    <w:basedOn w:val="a"/>
    <w:rsid w:val="001123C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0">
    <w:name w:val="c0"/>
    <w:rsid w:val="001D0CA0"/>
    <w:rPr>
      <w:rFonts w:cs="Times New Roman"/>
    </w:rPr>
  </w:style>
  <w:style w:type="character" w:customStyle="1" w:styleId="aa">
    <w:name w:val="Основной текст_"/>
    <w:basedOn w:val="a0"/>
    <w:link w:val="1"/>
    <w:rsid w:val="00F93E72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F93E72"/>
    <w:pPr>
      <w:widowControl w:val="0"/>
      <w:shd w:val="clear" w:color="auto" w:fill="FFFFFF"/>
      <w:spacing w:before="120" w:after="0" w:line="212" w:lineRule="exact"/>
      <w:ind w:firstLine="34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onsPlusNormal">
    <w:name w:val="ConsPlusNormal"/>
    <w:rsid w:val="004F13B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4F13B8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a8">
    <w:name w:val="Абзац списка Знак"/>
    <w:link w:val="a7"/>
    <w:uiPriority w:val="34"/>
    <w:locked/>
    <w:rsid w:val="004F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BC8E-B0B2-482C-B68B-73ED1E95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24</Pages>
  <Words>9411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а Владимировна</cp:lastModifiedBy>
  <cp:revision>134</cp:revision>
  <dcterms:created xsi:type="dcterms:W3CDTF">2015-05-29T18:27:00Z</dcterms:created>
  <dcterms:modified xsi:type="dcterms:W3CDTF">2023-09-30T06:46:00Z</dcterms:modified>
</cp:coreProperties>
</file>